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D5BC" w14:textId="23AD59E5" w:rsidR="00F10E12" w:rsidRDefault="00F10E12">
      <w:pPr>
        <w:suppressAutoHyphens w:val="0"/>
        <w:spacing w:after="160" w:line="259" w:lineRule="auto"/>
        <w:rPr>
          <w:rFonts w:ascii="Verdana" w:hAnsi="Verdana"/>
          <w:b/>
          <w:caps/>
          <w:sz w:val="20"/>
        </w:rPr>
      </w:pPr>
    </w:p>
    <w:p w14:paraId="30440745" w14:textId="40976C73" w:rsidR="00F220B1" w:rsidRPr="00227A47" w:rsidRDefault="00885831" w:rsidP="00F220B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caps/>
          <w:sz w:val="20"/>
        </w:rPr>
        <w:t>Dodatek č. 1 ke s</w:t>
      </w:r>
      <w:r w:rsidR="00F220B1" w:rsidRPr="00227A47">
        <w:rPr>
          <w:rFonts w:ascii="Verdana" w:hAnsi="Verdana"/>
          <w:b/>
          <w:caps/>
          <w:sz w:val="20"/>
        </w:rPr>
        <w:t>mlouv</w:t>
      </w:r>
      <w:r>
        <w:rPr>
          <w:rFonts w:ascii="Verdana" w:hAnsi="Verdana"/>
          <w:b/>
          <w:caps/>
          <w:sz w:val="20"/>
        </w:rPr>
        <w:t>ě</w:t>
      </w:r>
      <w:r w:rsidR="00F220B1" w:rsidRPr="00227A47">
        <w:rPr>
          <w:rFonts w:ascii="Verdana" w:hAnsi="Verdana"/>
          <w:b/>
          <w:caps/>
          <w:sz w:val="20"/>
        </w:rPr>
        <w:t xml:space="preserve"> o poskyt</w:t>
      </w:r>
      <w:r w:rsidR="00DB7A96">
        <w:rPr>
          <w:rFonts w:ascii="Verdana" w:hAnsi="Verdana"/>
          <w:b/>
          <w:caps/>
          <w:sz w:val="20"/>
        </w:rPr>
        <w:t>OVÁ</w:t>
      </w:r>
      <w:r w:rsidR="00F220B1" w:rsidRPr="00227A47">
        <w:rPr>
          <w:rFonts w:ascii="Verdana" w:hAnsi="Verdana"/>
          <w:b/>
          <w:caps/>
          <w:sz w:val="20"/>
        </w:rPr>
        <w:t xml:space="preserve">ní služeb </w:t>
      </w:r>
      <w:r w:rsidR="00F220B1">
        <w:rPr>
          <w:rFonts w:ascii="Verdana" w:hAnsi="Verdana"/>
          <w:b/>
          <w:caps/>
          <w:sz w:val="20"/>
        </w:rPr>
        <w:t>Informační</w:t>
      </w:r>
      <w:r w:rsidR="00582A06">
        <w:rPr>
          <w:rFonts w:ascii="Verdana" w:hAnsi="Verdana"/>
          <w:b/>
          <w:caps/>
          <w:sz w:val="20"/>
        </w:rPr>
        <w:t>CH</w:t>
      </w:r>
      <w:r w:rsidR="00F220B1">
        <w:rPr>
          <w:rFonts w:ascii="Verdana" w:hAnsi="Verdana"/>
          <w:b/>
          <w:caps/>
          <w:sz w:val="20"/>
        </w:rPr>
        <w:t xml:space="preserve"> </w:t>
      </w:r>
      <w:r w:rsidR="00582A06">
        <w:rPr>
          <w:rFonts w:ascii="Verdana" w:hAnsi="Verdana"/>
          <w:b/>
          <w:caps/>
          <w:sz w:val="20"/>
        </w:rPr>
        <w:t>systém</w:t>
      </w:r>
      <w:r w:rsidR="006B1987">
        <w:rPr>
          <w:rFonts w:ascii="Verdana" w:hAnsi="Verdana"/>
          <w:b/>
          <w:caps/>
          <w:sz w:val="20"/>
        </w:rPr>
        <w:t>Ů</w:t>
      </w:r>
    </w:p>
    <w:p w14:paraId="3CD7A607" w14:textId="4517BD28" w:rsidR="00F220B1" w:rsidRPr="00227A47" w:rsidRDefault="00F220B1" w:rsidP="00F220B1">
      <w:pPr>
        <w:jc w:val="center"/>
        <w:rPr>
          <w:rFonts w:ascii="Verdana" w:hAnsi="Verdana"/>
          <w:b/>
          <w:sz w:val="20"/>
        </w:rPr>
      </w:pPr>
    </w:p>
    <w:p w14:paraId="38092AB8" w14:textId="72CE9847" w:rsidR="00F220B1" w:rsidRPr="00227A47" w:rsidRDefault="00885831" w:rsidP="00F220B1">
      <w:pPr>
        <w:pStyle w:val="Zkladntext"/>
        <w:spacing w:after="0"/>
      </w:pPr>
      <w:r>
        <w:t>u</w:t>
      </w:r>
      <w:r w:rsidR="00F220B1" w:rsidRPr="00227A47">
        <w:t>zavřen</w:t>
      </w:r>
      <w:r>
        <w:t>é dne 11. 6. 2024</w:t>
      </w:r>
      <w:r w:rsidR="00F220B1" w:rsidRPr="00227A47">
        <w:t xml:space="preserve"> dle § 1724 a násl. zákona č</w:t>
      </w:r>
      <w:r w:rsidR="00F220B1">
        <w:t xml:space="preserve">. 89/2012 Sb., občanský zákoník, v platném znění </w:t>
      </w:r>
      <w:r w:rsidR="00F220B1" w:rsidRPr="00227A47">
        <w:t xml:space="preserve">(dále jen „smlouva“) </w:t>
      </w:r>
      <w:proofErr w:type="gramStart"/>
      <w:r w:rsidR="00F220B1" w:rsidRPr="00227A47">
        <w:t>mezi</w:t>
      </w:r>
      <w:proofErr w:type="gramEnd"/>
    </w:p>
    <w:p w14:paraId="52B895F5" w14:textId="77777777" w:rsidR="00F220B1" w:rsidRPr="00227A47" w:rsidRDefault="00F220B1" w:rsidP="00F220B1">
      <w:pPr>
        <w:pStyle w:val="Zkladntext"/>
        <w:spacing w:after="0"/>
      </w:pPr>
    </w:p>
    <w:p w14:paraId="0E5DABED" w14:textId="77777777" w:rsidR="00F220B1" w:rsidRPr="00227A47" w:rsidRDefault="00F220B1" w:rsidP="00F220B1">
      <w:pPr>
        <w:numPr>
          <w:ilvl w:val="0"/>
          <w:numId w:val="1"/>
        </w:numPr>
        <w:tabs>
          <w:tab w:val="left" w:pos="425"/>
        </w:tabs>
        <w:jc w:val="center"/>
        <w:rPr>
          <w:rFonts w:ascii="Verdana" w:hAnsi="Verdana"/>
          <w:b/>
          <w:sz w:val="20"/>
        </w:rPr>
      </w:pPr>
      <w:r w:rsidRPr="00227A47">
        <w:rPr>
          <w:rFonts w:ascii="Verdana" w:hAnsi="Verdana"/>
          <w:b/>
          <w:sz w:val="20"/>
        </w:rPr>
        <w:t>Smluvní strany</w:t>
      </w:r>
    </w:p>
    <w:p w14:paraId="3A99675C" w14:textId="77777777" w:rsidR="00F220B1" w:rsidRPr="00227A47" w:rsidRDefault="00F220B1" w:rsidP="00F220B1">
      <w:pPr>
        <w:tabs>
          <w:tab w:val="left" w:pos="425"/>
        </w:tabs>
        <w:rPr>
          <w:rFonts w:ascii="Verdana" w:hAnsi="Verdana"/>
          <w:b/>
          <w:sz w:val="20"/>
        </w:rPr>
      </w:pPr>
    </w:p>
    <w:p w14:paraId="2A1EFA1B" w14:textId="77777777" w:rsidR="00F220B1" w:rsidRPr="00227A47" w:rsidRDefault="00F220B1" w:rsidP="00F220B1">
      <w:pPr>
        <w:rPr>
          <w:rFonts w:ascii="Verdana" w:hAnsi="Verdana"/>
          <w:b/>
          <w:sz w:val="20"/>
        </w:rPr>
      </w:pPr>
      <w:r w:rsidRPr="00227A47">
        <w:rPr>
          <w:rFonts w:ascii="Verdana" w:hAnsi="Verdana"/>
          <w:b/>
          <w:sz w:val="20"/>
        </w:rPr>
        <w:t>Masarykova univerzita, Fakulta informatiky</w:t>
      </w:r>
    </w:p>
    <w:p w14:paraId="016DB4CE" w14:textId="77777777" w:rsidR="00F220B1" w:rsidRPr="00227A47" w:rsidRDefault="00F220B1" w:rsidP="00F220B1">
      <w:pPr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>se sídlem:</w:t>
      </w:r>
      <w:r w:rsidRPr="00227A47">
        <w:rPr>
          <w:rFonts w:ascii="Verdana" w:hAnsi="Verdana"/>
          <w:sz w:val="20"/>
        </w:rPr>
        <w:tab/>
        <w:t>Žerotínovo nám. 617/9, 601 77 Brno</w:t>
      </w:r>
    </w:p>
    <w:p w14:paraId="68BDF1E4" w14:textId="0DC7C15B" w:rsidR="00F220B1" w:rsidRDefault="00F220B1" w:rsidP="00F220B1">
      <w:pPr>
        <w:ind w:left="1418" w:hanging="1418"/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>zastoupená:</w:t>
      </w:r>
      <w:r w:rsidRPr="00227A47">
        <w:rPr>
          <w:rFonts w:ascii="Verdana" w:hAnsi="Verdana"/>
          <w:sz w:val="20"/>
        </w:rPr>
        <w:tab/>
        <w:t xml:space="preserve">prof. RNDr. </w:t>
      </w:r>
      <w:r>
        <w:rPr>
          <w:rFonts w:ascii="Verdana" w:hAnsi="Verdana"/>
          <w:sz w:val="20"/>
        </w:rPr>
        <w:t xml:space="preserve">Jiřím </w:t>
      </w:r>
      <w:proofErr w:type="spellStart"/>
      <w:r w:rsidR="00964BD3">
        <w:rPr>
          <w:rFonts w:ascii="Verdana" w:hAnsi="Verdana"/>
          <w:sz w:val="20"/>
        </w:rPr>
        <w:t>Barnatem</w:t>
      </w:r>
      <w:proofErr w:type="spellEnd"/>
      <w:r>
        <w:rPr>
          <w:rFonts w:ascii="Verdana" w:hAnsi="Verdana"/>
          <w:sz w:val="20"/>
        </w:rPr>
        <w:t xml:space="preserve">, </w:t>
      </w:r>
      <w:r w:rsidR="00964BD3">
        <w:rPr>
          <w:rFonts w:ascii="Verdana" w:hAnsi="Verdana"/>
          <w:sz w:val="20"/>
        </w:rPr>
        <w:t>Ph</w:t>
      </w:r>
      <w:r w:rsidRPr="00227A47">
        <w:rPr>
          <w:rFonts w:ascii="Verdana" w:hAnsi="Verdana"/>
          <w:sz w:val="20"/>
        </w:rPr>
        <w:t>.</w:t>
      </w:r>
      <w:r w:rsidR="00964BD3">
        <w:rPr>
          <w:rFonts w:ascii="Verdana" w:hAnsi="Verdana"/>
          <w:sz w:val="20"/>
        </w:rPr>
        <w:t>D</w:t>
      </w:r>
      <w:r w:rsidR="001629DF">
        <w:rPr>
          <w:rFonts w:ascii="Verdana" w:hAnsi="Verdana"/>
          <w:sz w:val="20"/>
        </w:rPr>
        <w:t>.</w:t>
      </w:r>
      <w:r w:rsidRPr="00227A47">
        <w:rPr>
          <w:rFonts w:ascii="Verdana" w:hAnsi="Verdana"/>
          <w:sz w:val="20"/>
        </w:rPr>
        <w:t>, děkanem Fakulty informatiky</w:t>
      </w:r>
    </w:p>
    <w:p w14:paraId="59F5945D" w14:textId="77777777" w:rsidR="00F220B1" w:rsidRPr="00227A47" w:rsidRDefault="00F220B1" w:rsidP="00F220B1">
      <w:pPr>
        <w:ind w:left="1418" w:hanging="2"/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>Botanická 68a, 602 00 Brno</w:t>
      </w:r>
    </w:p>
    <w:p w14:paraId="3D49A59A" w14:textId="77777777" w:rsidR="00F220B1" w:rsidRPr="00227A47" w:rsidRDefault="00F220B1" w:rsidP="00F220B1">
      <w:pPr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 xml:space="preserve">IČO: </w:t>
      </w:r>
      <w:r w:rsidRPr="00227A47">
        <w:rPr>
          <w:rFonts w:ascii="Verdana" w:hAnsi="Verdana"/>
          <w:sz w:val="20"/>
        </w:rPr>
        <w:tab/>
      </w:r>
      <w:r w:rsidRPr="00227A47">
        <w:rPr>
          <w:rFonts w:ascii="Verdana" w:hAnsi="Verdana"/>
          <w:sz w:val="20"/>
        </w:rPr>
        <w:tab/>
        <w:t>00216224</w:t>
      </w:r>
    </w:p>
    <w:p w14:paraId="4D62DB69" w14:textId="77777777" w:rsidR="00F220B1" w:rsidRPr="00227A47" w:rsidRDefault="00F220B1" w:rsidP="00F220B1">
      <w:pPr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 xml:space="preserve">DIČ: </w:t>
      </w:r>
      <w:r w:rsidRPr="00227A47">
        <w:rPr>
          <w:rFonts w:ascii="Verdana" w:hAnsi="Verdana"/>
          <w:sz w:val="20"/>
        </w:rPr>
        <w:tab/>
      </w:r>
      <w:r w:rsidRPr="00227A47">
        <w:rPr>
          <w:rFonts w:ascii="Verdana" w:hAnsi="Verdana"/>
          <w:sz w:val="20"/>
        </w:rPr>
        <w:tab/>
        <w:t>CZ00216224</w:t>
      </w:r>
    </w:p>
    <w:p w14:paraId="64883C82" w14:textId="77777777" w:rsidR="00F220B1" w:rsidRPr="00227A47" w:rsidRDefault="00F220B1" w:rsidP="00F220B1">
      <w:pPr>
        <w:jc w:val="both"/>
        <w:rPr>
          <w:rFonts w:ascii="Verdana" w:hAnsi="Verdana"/>
          <w:sz w:val="20"/>
          <w:szCs w:val="20"/>
        </w:rPr>
      </w:pPr>
      <w:r w:rsidRPr="00227A47">
        <w:rPr>
          <w:rFonts w:ascii="Verdana" w:hAnsi="Verdana"/>
          <w:sz w:val="20"/>
          <w:szCs w:val="20"/>
        </w:rPr>
        <w:t>veřejná vysoká škola univerzitního typu podle zákona č. 111/1998 Sb., o vysokých školách a o změně a doplnění dalších zákonů (zákon o vysokých školách), v</w:t>
      </w:r>
      <w:r>
        <w:rPr>
          <w:rFonts w:ascii="Verdana" w:hAnsi="Verdana"/>
          <w:sz w:val="20"/>
          <w:szCs w:val="20"/>
        </w:rPr>
        <w:t> platném</w:t>
      </w:r>
      <w:r w:rsidRPr="00227A47">
        <w:rPr>
          <w:rFonts w:ascii="Verdana" w:hAnsi="Verdana"/>
          <w:sz w:val="20"/>
          <w:szCs w:val="20"/>
        </w:rPr>
        <w:t> znění,</w:t>
      </w:r>
    </w:p>
    <w:p w14:paraId="5986409C" w14:textId="77777777" w:rsidR="00F220B1" w:rsidRPr="00227A47" w:rsidRDefault="00F220B1" w:rsidP="00F220B1">
      <w:pPr>
        <w:jc w:val="both"/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>dále jen „poskytovatel“</w:t>
      </w:r>
    </w:p>
    <w:p w14:paraId="0E698468" w14:textId="77777777" w:rsidR="00F220B1" w:rsidRPr="00227A47" w:rsidRDefault="00F220B1" w:rsidP="00F220B1">
      <w:pPr>
        <w:jc w:val="both"/>
        <w:rPr>
          <w:rFonts w:ascii="Verdana" w:hAnsi="Verdana"/>
          <w:sz w:val="20"/>
        </w:rPr>
      </w:pPr>
    </w:p>
    <w:p w14:paraId="01093432" w14:textId="77777777" w:rsidR="00F220B1" w:rsidRPr="00227A47" w:rsidRDefault="00F220B1" w:rsidP="00F220B1">
      <w:pPr>
        <w:jc w:val="both"/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</w:rPr>
        <w:t>a</w:t>
      </w:r>
    </w:p>
    <w:p w14:paraId="59240E4C" w14:textId="77777777" w:rsidR="00F220B1" w:rsidRPr="00227A47" w:rsidRDefault="00F220B1" w:rsidP="00F220B1">
      <w:pPr>
        <w:jc w:val="both"/>
        <w:rPr>
          <w:rFonts w:ascii="Verdana" w:hAnsi="Verdana"/>
          <w:sz w:val="20"/>
        </w:rPr>
      </w:pPr>
    </w:p>
    <w:p w14:paraId="007111FB" w14:textId="77777777" w:rsidR="00302FA0" w:rsidRPr="00FF73FC" w:rsidRDefault="00302FA0" w:rsidP="00302FA0">
      <w:pPr>
        <w:jc w:val="both"/>
        <w:rPr>
          <w:rFonts w:ascii="Verdana" w:hAnsi="Verdana"/>
          <w:b/>
          <w:sz w:val="20"/>
        </w:rPr>
      </w:pPr>
      <w:r w:rsidRPr="00FF73FC">
        <w:rPr>
          <w:rFonts w:ascii="Verdana" w:hAnsi="Verdana"/>
          <w:b/>
          <w:sz w:val="20"/>
        </w:rPr>
        <w:t>Univerzita Hradec Králové</w:t>
      </w:r>
    </w:p>
    <w:p w14:paraId="0CCB77AB" w14:textId="0B6F3136" w:rsidR="00302FA0" w:rsidRPr="00BA2D16" w:rsidRDefault="00302FA0" w:rsidP="00302FA0">
      <w:pPr>
        <w:rPr>
          <w:rFonts w:ascii="Verdana" w:hAnsi="Verdana"/>
          <w:sz w:val="20"/>
          <w:szCs w:val="20"/>
        </w:rPr>
      </w:pPr>
      <w:r w:rsidRPr="00FF73FC">
        <w:rPr>
          <w:rFonts w:ascii="Verdana" w:hAnsi="Verdana"/>
          <w:sz w:val="20"/>
        </w:rPr>
        <w:t>se sídlem:</w:t>
      </w:r>
      <w:r w:rsidRPr="00FF73FC">
        <w:rPr>
          <w:rFonts w:ascii="Verdana" w:hAnsi="Verdana"/>
          <w:sz w:val="20"/>
        </w:rPr>
        <w:tab/>
      </w:r>
      <w:proofErr w:type="spellStart"/>
      <w:r w:rsidRPr="00FF73FC">
        <w:rPr>
          <w:rFonts w:ascii="Verdana" w:hAnsi="Verdana"/>
          <w:sz w:val="20"/>
          <w:szCs w:val="20"/>
        </w:rPr>
        <w:t>Rokitanského</w:t>
      </w:r>
      <w:proofErr w:type="spellEnd"/>
      <w:r w:rsidRPr="00FF73FC">
        <w:rPr>
          <w:rFonts w:ascii="Verdana" w:hAnsi="Verdana"/>
          <w:sz w:val="20"/>
          <w:szCs w:val="20"/>
        </w:rPr>
        <w:t xml:space="preserve"> 62</w:t>
      </w:r>
      <w:r w:rsidR="00766F29">
        <w:rPr>
          <w:rFonts w:ascii="Verdana" w:hAnsi="Verdana"/>
          <w:sz w:val="20"/>
          <w:szCs w:val="20"/>
        </w:rPr>
        <w:t>/26</w:t>
      </w:r>
      <w:r w:rsidRPr="00FF73FC">
        <w:rPr>
          <w:rFonts w:ascii="Verdana" w:hAnsi="Verdana"/>
          <w:sz w:val="20"/>
          <w:szCs w:val="20"/>
        </w:rPr>
        <w:t>, 500 03 Hradec Králové III</w:t>
      </w:r>
      <w:r w:rsidRPr="00FF73FC">
        <w:rPr>
          <w:rFonts w:ascii="Verdana" w:hAnsi="Verdana"/>
          <w:sz w:val="20"/>
          <w:szCs w:val="20"/>
        </w:rPr>
        <w:br/>
        <w:t>zastoupená:</w:t>
      </w:r>
      <w:r w:rsidRPr="00FF73FC">
        <w:rPr>
          <w:rFonts w:ascii="Verdana" w:hAnsi="Verdana"/>
          <w:sz w:val="20"/>
          <w:szCs w:val="20"/>
        </w:rPr>
        <w:tab/>
      </w:r>
      <w:r w:rsidR="00752EB4">
        <w:rPr>
          <w:rFonts w:ascii="Verdana" w:hAnsi="Verdana"/>
          <w:sz w:val="20"/>
          <w:szCs w:val="20"/>
        </w:rPr>
        <w:t>doc. RNDr. Janem Křížem</w:t>
      </w:r>
      <w:r w:rsidRPr="00FF73FC">
        <w:rPr>
          <w:rFonts w:ascii="Verdana" w:hAnsi="Verdana"/>
          <w:sz w:val="20"/>
          <w:szCs w:val="20"/>
        </w:rPr>
        <w:t>, Ph.D.</w:t>
      </w:r>
      <w:r>
        <w:rPr>
          <w:rFonts w:ascii="Verdana" w:hAnsi="Verdana"/>
          <w:sz w:val="20"/>
          <w:szCs w:val="20"/>
        </w:rPr>
        <w:t>,</w:t>
      </w:r>
      <w:r w:rsidRPr="00BA2D16">
        <w:rPr>
          <w:rFonts w:ascii="Verdana" w:hAnsi="Verdana"/>
          <w:sz w:val="20"/>
          <w:szCs w:val="20"/>
        </w:rPr>
        <w:t xml:space="preserve"> rektorem</w:t>
      </w:r>
    </w:p>
    <w:p w14:paraId="74BA9869" w14:textId="77777777" w:rsidR="00302FA0" w:rsidRPr="00FF73FC" w:rsidRDefault="00302FA0" w:rsidP="00302FA0">
      <w:pPr>
        <w:ind w:left="1410" w:hanging="1410"/>
        <w:rPr>
          <w:rFonts w:ascii="Verdana" w:hAnsi="Verdana"/>
          <w:sz w:val="20"/>
          <w:szCs w:val="20"/>
        </w:rPr>
      </w:pPr>
      <w:r w:rsidRPr="00BA2D16">
        <w:rPr>
          <w:rFonts w:ascii="Verdana" w:hAnsi="Verdana"/>
          <w:sz w:val="20"/>
          <w:szCs w:val="20"/>
        </w:rPr>
        <w:t>IČO:</w:t>
      </w:r>
      <w:r w:rsidRPr="00BA2D16">
        <w:rPr>
          <w:rFonts w:ascii="Verdana" w:hAnsi="Verdana"/>
          <w:sz w:val="20"/>
          <w:szCs w:val="20"/>
        </w:rPr>
        <w:tab/>
      </w:r>
      <w:r w:rsidRPr="00FF73FC">
        <w:rPr>
          <w:rFonts w:ascii="Verdana" w:hAnsi="Verdana"/>
          <w:sz w:val="20"/>
        </w:rPr>
        <w:t>62690094</w:t>
      </w:r>
    </w:p>
    <w:p w14:paraId="3575EFD1" w14:textId="77777777" w:rsidR="00302FA0" w:rsidRPr="00FF73FC" w:rsidRDefault="00302FA0" w:rsidP="00302FA0">
      <w:pPr>
        <w:ind w:left="1410" w:hanging="1410"/>
      </w:pPr>
      <w:r w:rsidRPr="00BA2D16">
        <w:rPr>
          <w:rFonts w:ascii="Verdana" w:hAnsi="Verdana"/>
          <w:sz w:val="20"/>
          <w:szCs w:val="20"/>
        </w:rPr>
        <w:t>DIČ:</w:t>
      </w:r>
      <w:r w:rsidRPr="00BA2D16">
        <w:rPr>
          <w:rFonts w:ascii="Verdana" w:hAnsi="Verdana"/>
          <w:sz w:val="20"/>
          <w:szCs w:val="20"/>
        </w:rPr>
        <w:tab/>
      </w:r>
      <w:r w:rsidRPr="00A72165">
        <w:rPr>
          <w:rFonts w:ascii="Verdana" w:hAnsi="Verdana"/>
          <w:sz w:val="20"/>
          <w:szCs w:val="20"/>
        </w:rPr>
        <w:t>CZ</w:t>
      </w:r>
      <w:r w:rsidRPr="00FF73FC">
        <w:rPr>
          <w:rFonts w:ascii="Verdana" w:hAnsi="Verdana"/>
          <w:sz w:val="20"/>
        </w:rPr>
        <w:t>62690094</w:t>
      </w:r>
    </w:p>
    <w:p w14:paraId="087DE3F2" w14:textId="77777777" w:rsidR="00302FA0" w:rsidRPr="00BA2D16" w:rsidRDefault="00302FA0" w:rsidP="00302FA0">
      <w:pPr>
        <w:jc w:val="both"/>
        <w:rPr>
          <w:rFonts w:ascii="Verdana" w:hAnsi="Verdana"/>
          <w:sz w:val="20"/>
          <w:szCs w:val="20"/>
        </w:rPr>
      </w:pPr>
      <w:r w:rsidRPr="00BA2D16">
        <w:rPr>
          <w:rFonts w:ascii="Verdana" w:hAnsi="Verdana"/>
          <w:sz w:val="20"/>
          <w:szCs w:val="20"/>
        </w:rPr>
        <w:t>veřejná vysoká škola univerzitního typu podle zákona č. 111/1998 Sb., o vysokých školách a o změně a doplnění dalších zákonů (zákon o vysokých školách), v platném znění,</w:t>
      </w:r>
    </w:p>
    <w:p w14:paraId="37A3B414" w14:textId="248EE041" w:rsidR="001B5544" w:rsidRPr="008F4C05" w:rsidRDefault="001B5544" w:rsidP="001B5544">
      <w:pPr>
        <w:jc w:val="both"/>
        <w:rPr>
          <w:rFonts w:ascii="Verdana" w:hAnsi="Verdana"/>
          <w:sz w:val="20"/>
        </w:rPr>
      </w:pPr>
      <w:r w:rsidRPr="00BA2D16">
        <w:rPr>
          <w:rFonts w:ascii="Verdana" w:hAnsi="Verdana"/>
          <w:sz w:val="20"/>
        </w:rPr>
        <w:t>dále jen „</w:t>
      </w:r>
      <w:r w:rsidR="00665691">
        <w:rPr>
          <w:rFonts w:ascii="Verdana" w:hAnsi="Verdana"/>
          <w:sz w:val="20"/>
        </w:rPr>
        <w:t>zadavatel</w:t>
      </w:r>
      <w:r w:rsidRPr="00BA2D16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  <w:lang w:val="en-US"/>
        </w:rPr>
        <w:t>.</w:t>
      </w:r>
    </w:p>
    <w:p w14:paraId="6BB15A14" w14:textId="41EB73C5" w:rsidR="00F220B1" w:rsidRPr="007515E2" w:rsidRDefault="00F220B1" w:rsidP="00F220B1">
      <w:pPr>
        <w:jc w:val="both"/>
        <w:rPr>
          <w:rFonts w:ascii="Verdana" w:hAnsi="Verdana"/>
          <w:sz w:val="20"/>
          <w:szCs w:val="20"/>
        </w:rPr>
      </w:pPr>
    </w:p>
    <w:p w14:paraId="70DF3857" w14:textId="2A3299AA" w:rsidR="00F220B1" w:rsidRPr="00227A47" w:rsidRDefault="00F220B1" w:rsidP="00604BE5">
      <w:pPr>
        <w:numPr>
          <w:ilvl w:val="0"/>
          <w:numId w:val="1"/>
        </w:numPr>
        <w:tabs>
          <w:tab w:val="left" w:pos="425"/>
        </w:tabs>
        <w:spacing w:before="400"/>
        <w:jc w:val="center"/>
        <w:rPr>
          <w:rFonts w:ascii="Verdana" w:hAnsi="Verdana"/>
          <w:b/>
          <w:sz w:val="20"/>
        </w:rPr>
      </w:pPr>
      <w:r w:rsidRPr="00227A47">
        <w:rPr>
          <w:rFonts w:ascii="Verdana" w:hAnsi="Verdana"/>
          <w:b/>
          <w:sz w:val="20"/>
        </w:rPr>
        <w:t xml:space="preserve">Předmět </w:t>
      </w:r>
      <w:r w:rsidR="00885831">
        <w:rPr>
          <w:rFonts w:ascii="Verdana" w:hAnsi="Verdana"/>
          <w:b/>
          <w:sz w:val="20"/>
        </w:rPr>
        <w:t>dodatku</w:t>
      </w:r>
    </w:p>
    <w:p w14:paraId="400D9208" w14:textId="1BAC4BCF" w:rsidR="00A06D48" w:rsidRPr="00810453" w:rsidRDefault="00885831" w:rsidP="001D6850">
      <w:pPr>
        <w:numPr>
          <w:ilvl w:val="1"/>
          <w:numId w:val="1"/>
        </w:numPr>
        <w:tabs>
          <w:tab w:val="num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ímto dodatkem se mění a doplňují níže uvedené </w:t>
      </w:r>
      <w:r w:rsidR="008258CF">
        <w:rPr>
          <w:rFonts w:ascii="Verdana" w:hAnsi="Verdana"/>
          <w:sz w:val="20"/>
        </w:rPr>
        <w:t>články</w:t>
      </w:r>
      <w:r>
        <w:rPr>
          <w:rFonts w:ascii="Verdana" w:hAnsi="Verdana"/>
          <w:sz w:val="20"/>
        </w:rPr>
        <w:t xml:space="preserve"> smlouvy.</w:t>
      </w:r>
      <w:r w:rsidR="00976928" w:rsidRPr="00BC39BB">
        <w:rPr>
          <w:rFonts w:ascii="Verdana" w:hAnsi="Verdana"/>
          <w:sz w:val="20"/>
        </w:rPr>
        <w:t xml:space="preserve"> </w:t>
      </w:r>
    </w:p>
    <w:p w14:paraId="2D8AE286" w14:textId="12540914" w:rsidR="008B3903" w:rsidRDefault="00885831" w:rsidP="001D6850">
      <w:pPr>
        <w:numPr>
          <w:ilvl w:val="1"/>
          <w:numId w:val="1"/>
        </w:numPr>
        <w:tabs>
          <w:tab w:val="num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článku 5. Povinnosti zadavatele se mění bod 5.4 takto: </w:t>
      </w:r>
    </w:p>
    <w:p w14:paraId="31CFD69F" w14:textId="438BB4A6" w:rsidR="00A979D6" w:rsidRDefault="00885831" w:rsidP="00BA0C7E">
      <w:pPr>
        <w:spacing w:after="120"/>
        <w:ind w:left="1416" w:hanging="84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4</w:t>
      </w:r>
      <w:r>
        <w:rPr>
          <w:rFonts w:ascii="Verdana" w:hAnsi="Verdana"/>
          <w:sz w:val="20"/>
        </w:rPr>
        <w:tab/>
      </w:r>
      <w:r w:rsidR="00A979D6">
        <w:rPr>
          <w:rFonts w:ascii="Verdana" w:hAnsi="Verdana"/>
          <w:sz w:val="20"/>
        </w:rPr>
        <w:t xml:space="preserve">Data zadavatele </w:t>
      </w:r>
      <w:r w:rsidR="00A979D6" w:rsidRPr="00220C2E">
        <w:rPr>
          <w:rFonts w:ascii="Verdana" w:hAnsi="Verdana"/>
          <w:sz w:val="20"/>
        </w:rPr>
        <w:t xml:space="preserve">jsou do systémů </w:t>
      </w:r>
      <w:r w:rsidR="00A979D6" w:rsidRPr="00227A47">
        <w:rPr>
          <w:rFonts w:ascii="Verdana" w:hAnsi="Verdana"/>
          <w:sz w:val="20"/>
        </w:rPr>
        <w:t>předávána</w:t>
      </w:r>
      <w:r w:rsidR="00A979D6">
        <w:rPr>
          <w:rFonts w:ascii="Verdana" w:hAnsi="Verdana"/>
          <w:sz w:val="20"/>
        </w:rPr>
        <w:t xml:space="preserve"> individuálně nebo hromadně</w:t>
      </w:r>
      <w:r w:rsidR="00A979D6" w:rsidRPr="00A75356">
        <w:rPr>
          <w:rFonts w:ascii="Verdana" w:hAnsi="Verdana"/>
          <w:sz w:val="20"/>
        </w:rPr>
        <w:t>,</w:t>
      </w:r>
      <w:r w:rsidR="00A979D6">
        <w:rPr>
          <w:rFonts w:ascii="Verdana" w:hAnsi="Verdana"/>
          <w:sz w:val="20"/>
        </w:rPr>
        <w:t xml:space="preserve"> </w:t>
      </w:r>
      <w:r w:rsidR="00A979D6" w:rsidRPr="001213D9">
        <w:rPr>
          <w:rFonts w:ascii="Verdana" w:hAnsi="Verdana"/>
          <w:sz w:val="20"/>
        </w:rPr>
        <w:t>a</w:t>
      </w:r>
      <w:r w:rsidR="00A979D6">
        <w:rPr>
          <w:rFonts w:ascii="Verdana" w:hAnsi="Verdana"/>
          <w:sz w:val="20"/>
        </w:rPr>
        <w:t> </w:t>
      </w:r>
      <w:r w:rsidR="00A979D6" w:rsidRPr="001213D9">
        <w:rPr>
          <w:rFonts w:ascii="Verdana" w:hAnsi="Verdana"/>
          <w:sz w:val="20"/>
        </w:rPr>
        <w:t>to</w:t>
      </w:r>
      <w:r w:rsidR="00A979D6">
        <w:rPr>
          <w:rFonts w:ascii="Verdana" w:hAnsi="Verdana"/>
          <w:sz w:val="20"/>
        </w:rPr>
        <w:t> </w:t>
      </w:r>
      <w:r w:rsidR="00A979D6" w:rsidRPr="001213D9">
        <w:rPr>
          <w:rFonts w:ascii="Verdana" w:hAnsi="Verdana"/>
          <w:sz w:val="20"/>
        </w:rPr>
        <w:t>postupy a</w:t>
      </w:r>
      <w:r w:rsidR="00A979D6">
        <w:rPr>
          <w:rFonts w:ascii="Verdana" w:hAnsi="Verdana"/>
          <w:sz w:val="20"/>
        </w:rPr>
        <w:t> </w:t>
      </w:r>
      <w:r w:rsidR="00A979D6" w:rsidRPr="001213D9">
        <w:rPr>
          <w:rFonts w:ascii="Verdana" w:hAnsi="Verdana"/>
          <w:sz w:val="20"/>
        </w:rPr>
        <w:t>rozhraními uvedenými v</w:t>
      </w:r>
      <w:r w:rsidR="00A979D6">
        <w:rPr>
          <w:rFonts w:ascii="Verdana" w:hAnsi="Verdana"/>
          <w:sz w:val="20"/>
        </w:rPr>
        <w:t> </w:t>
      </w:r>
      <w:r w:rsidR="00A979D6" w:rsidRPr="001213D9">
        <w:rPr>
          <w:rFonts w:ascii="Verdana" w:hAnsi="Verdana"/>
          <w:sz w:val="20"/>
        </w:rPr>
        <w:t xml:space="preserve">dokumentaci dle </w:t>
      </w:r>
      <w:r w:rsidR="00A979D6">
        <w:rPr>
          <w:rFonts w:ascii="Verdana" w:hAnsi="Verdana"/>
          <w:sz w:val="20"/>
        </w:rPr>
        <w:t>článku</w:t>
      </w:r>
      <w:r w:rsidR="00A979D6" w:rsidRPr="001213D9">
        <w:rPr>
          <w:rFonts w:ascii="Verdana" w:hAnsi="Verdana"/>
          <w:sz w:val="20"/>
        </w:rPr>
        <w:t xml:space="preserve"> 2.</w:t>
      </w:r>
      <w:r w:rsidR="00A979D6">
        <w:rPr>
          <w:rFonts w:ascii="Verdana" w:hAnsi="Verdana"/>
          <w:sz w:val="20"/>
        </w:rPr>
        <w:t>3</w:t>
      </w:r>
      <w:r w:rsidR="00A979D6" w:rsidRPr="001213D9">
        <w:rPr>
          <w:rFonts w:ascii="Verdana" w:hAnsi="Verdana"/>
          <w:sz w:val="20"/>
        </w:rPr>
        <w:t>. Za</w:t>
      </w:r>
      <w:r w:rsidR="00A979D6">
        <w:rPr>
          <w:rFonts w:ascii="Verdana" w:hAnsi="Verdana"/>
          <w:sz w:val="20"/>
        </w:rPr>
        <w:t> </w:t>
      </w:r>
      <w:r w:rsidR="00A979D6" w:rsidRPr="001213D9">
        <w:rPr>
          <w:rFonts w:ascii="Verdana" w:hAnsi="Verdana"/>
          <w:sz w:val="20"/>
        </w:rPr>
        <w:t>správnost dat zodpovídá zadavatel.</w:t>
      </w:r>
      <w:r w:rsidR="00A979D6">
        <w:rPr>
          <w:rFonts w:ascii="Verdana" w:hAnsi="Verdana"/>
          <w:sz w:val="20"/>
        </w:rPr>
        <w:t xml:space="preserve"> Rozsah zobrazovaných dat na </w:t>
      </w:r>
      <w:proofErr w:type="spellStart"/>
      <w:r w:rsidR="00A979D6">
        <w:rPr>
          <w:rFonts w:ascii="Verdana" w:hAnsi="Verdana"/>
          <w:sz w:val="20"/>
        </w:rPr>
        <w:t>PravyDiplom</w:t>
      </w:r>
      <w:proofErr w:type="spellEnd"/>
      <w:r w:rsidR="00A979D6">
        <w:rPr>
          <w:rFonts w:ascii="Verdana" w:hAnsi="Verdana"/>
          <w:sz w:val="20"/>
        </w:rPr>
        <w:t xml:space="preserve"> si stanovuje zadavatel</w:t>
      </w:r>
      <w:r w:rsidR="00A979D6" w:rsidRPr="00227A47">
        <w:rPr>
          <w:rFonts w:ascii="Verdana" w:hAnsi="Verdana"/>
          <w:sz w:val="20"/>
        </w:rPr>
        <w:t xml:space="preserve">. </w:t>
      </w:r>
      <w:r w:rsidR="00A979D6">
        <w:rPr>
          <w:rFonts w:ascii="Verdana" w:hAnsi="Verdana"/>
          <w:sz w:val="20"/>
        </w:rPr>
        <w:t>Zadavatel je oprávněn předávat do systémů pouze data, která má právo zpracovávat v souladu s článkem 3.8. Tato data je zadavatel oprávněn předávat maximálně z jednoho systé</w:t>
      </w:r>
      <w:r w:rsidR="00A979D6" w:rsidRPr="00CD6FBF">
        <w:rPr>
          <w:rFonts w:ascii="Verdana" w:hAnsi="Verdana"/>
          <w:sz w:val="20"/>
        </w:rPr>
        <w:t xml:space="preserve">mu </w:t>
      </w:r>
      <w:r w:rsidR="00A979D6" w:rsidRPr="00DC26CB">
        <w:rPr>
          <w:rFonts w:ascii="Verdana" w:hAnsi="Verdana"/>
          <w:sz w:val="20"/>
        </w:rPr>
        <w:t>pro každý ze systémů uvedených v</w:t>
      </w:r>
      <w:r w:rsidR="005E6DB7">
        <w:rPr>
          <w:rFonts w:ascii="Verdana" w:hAnsi="Verdana"/>
          <w:sz w:val="20"/>
        </w:rPr>
        <w:t xml:space="preserve"> článcích</w:t>
      </w:r>
      <w:r w:rsidR="00A979D6" w:rsidRPr="00DC26CB">
        <w:rPr>
          <w:rFonts w:ascii="Verdana" w:hAnsi="Verdana"/>
          <w:sz w:val="20"/>
        </w:rPr>
        <w:t> 2.1</w:t>
      </w:r>
      <w:r w:rsidR="009B2DAB">
        <w:rPr>
          <w:rFonts w:ascii="Verdana" w:hAnsi="Verdana"/>
          <w:sz w:val="20"/>
        </w:rPr>
        <w:t>.1</w:t>
      </w:r>
      <w:r w:rsidR="00F34C33">
        <w:rPr>
          <w:rFonts w:ascii="Verdana" w:hAnsi="Verdana"/>
          <w:sz w:val="20"/>
        </w:rPr>
        <w:t xml:space="preserve"> až 2.</w:t>
      </w:r>
      <w:r w:rsidR="009B2DAB">
        <w:rPr>
          <w:rFonts w:ascii="Verdana" w:hAnsi="Verdana"/>
          <w:sz w:val="20"/>
        </w:rPr>
        <w:t>1.</w:t>
      </w:r>
      <w:r w:rsidR="00F34C33">
        <w:rPr>
          <w:rFonts w:ascii="Verdana" w:hAnsi="Verdana"/>
          <w:sz w:val="20"/>
        </w:rPr>
        <w:t xml:space="preserve">4 a </w:t>
      </w:r>
      <w:r w:rsidR="009B2DAB">
        <w:rPr>
          <w:rFonts w:ascii="Verdana" w:hAnsi="Verdana"/>
          <w:sz w:val="20"/>
        </w:rPr>
        <w:t xml:space="preserve">maximálně ze dvou systémů pro systém </w:t>
      </w:r>
      <w:r w:rsidR="009446E4">
        <w:rPr>
          <w:rFonts w:ascii="Verdana" w:hAnsi="Verdana"/>
          <w:sz w:val="20"/>
        </w:rPr>
        <w:t>uvedený v článku</w:t>
      </w:r>
      <w:r w:rsidR="009B2DAB">
        <w:rPr>
          <w:rFonts w:ascii="Verdana" w:hAnsi="Verdana"/>
          <w:sz w:val="20"/>
        </w:rPr>
        <w:t> 2.1.5</w:t>
      </w:r>
      <w:r w:rsidR="00A979D6" w:rsidRPr="00CD6FBF">
        <w:rPr>
          <w:rFonts w:ascii="Verdana" w:hAnsi="Verdana"/>
          <w:sz w:val="20"/>
        </w:rPr>
        <w:t>.</w:t>
      </w:r>
    </w:p>
    <w:p w14:paraId="4B94BC8E" w14:textId="3CED0D06" w:rsidR="008B3903" w:rsidRDefault="00BA0C7E" w:rsidP="001D6850">
      <w:pPr>
        <w:numPr>
          <w:ilvl w:val="1"/>
          <w:numId w:val="1"/>
        </w:numPr>
        <w:tabs>
          <w:tab w:val="num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článku 7. Platební a cenové podmínky se mění bod 7.1 takto: </w:t>
      </w:r>
    </w:p>
    <w:p w14:paraId="09B9AA44" w14:textId="390F2225" w:rsidR="00BA0C7E" w:rsidRPr="00A70648" w:rsidRDefault="00BA0C7E" w:rsidP="00BA0C7E">
      <w:pPr>
        <w:tabs>
          <w:tab w:val="num" w:pos="993"/>
        </w:tabs>
        <w:spacing w:after="12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7.1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24ED0">
        <w:rPr>
          <w:rFonts w:ascii="Verdana" w:hAnsi="Verdana"/>
          <w:sz w:val="20"/>
        </w:rPr>
        <w:t>XXXXXX</w:t>
      </w:r>
      <w:bookmarkStart w:id="0" w:name="_GoBack"/>
      <w:bookmarkEnd w:id="0"/>
    </w:p>
    <w:p w14:paraId="6AF514B0" w14:textId="1A685899" w:rsidR="008B3903" w:rsidRPr="005B6CEA" w:rsidRDefault="00BE7059" w:rsidP="001D6850">
      <w:pPr>
        <w:numPr>
          <w:ilvl w:val="1"/>
          <w:numId w:val="1"/>
        </w:numPr>
        <w:tabs>
          <w:tab w:val="num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tatní ustanovení smlouvy zůstávají v platnosti</w:t>
      </w:r>
      <w:r w:rsidR="00F220B1" w:rsidRPr="005B6CEA">
        <w:rPr>
          <w:rFonts w:ascii="Verdana" w:hAnsi="Verdana"/>
          <w:sz w:val="20"/>
        </w:rPr>
        <w:t>.</w:t>
      </w:r>
    </w:p>
    <w:p w14:paraId="7AF464DB" w14:textId="77777777" w:rsidR="00F220B1" w:rsidRPr="00227A47" w:rsidRDefault="00F220B1" w:rsidP="00F71639">
      <w:pPr>
        <w:keepNext/>
        <w:numPr>
          <w:ilvl w:val="0"/>
          <w:numId w:val="1"/>
        </w:numPr>
        <w:tabs>
          <w:tab w:val="left" w:pos="425"/>
        </w:tabs>
        <w:spacing w:before="400"/>
        <w:jc w:val="center"/>
        <w:rPr>
          <w:rFonts w:ascii="Verdana" w:hAnsi="Verdana"/>
          <w:b/>
          <w:sz w:val="20"/>
        </w:rPr>
      </w:pPr>
      <w:r w:rsidRPr="00227A47">
        <w:rPr>
          <w:rFonts w:ascii="Verdana" w:hAnsi="Verdana"/>
          <w:b/>
          <w:sz w:val="20"/>
        </w:rPr>
        <w:lastRenderedPageBreak/>
        <w:t>Závěrečná ustanovení</w:t>
      </w:r>
    </w:p>
    <w:p w14:paraId="35159708" w14:textId="79C9FA7A" w:rsidR="00360197" w:rsidRPr="00360197" w:rsidRDefault="00360197" w:rsidP="001D6850">
      <w:pPr>
        <w:numPr>
          <w:ilvl w:val="1"/>
          <w:numId w:val="1"/>
        </w:numPr>
        <w:tabs>
          <w:tab w:val="clear" w:pos="993"/>
          <w:tab w:val="left" w:pos="567"/>
        </w:tabs>
        <w:spacing w:before="120"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to dodatek je uzavřen na základě požadavku zadavatele ohledně napojení na</w:t>
      </w:r>
      <w:r w:rsidR="003F2254">
        <w:rPr>
          <w:rFonts w:ascii="Verdana" w:hAnsi="Verdana"/>
          <w:sz w:val="20"/>
          <w:szCs w:val="20"/>
        </w:rPr>
        <w:t xml:space="preserve"> systém </w:t>
      </w:r>
      <w:proofErr w:type="spellStart"/>
      <w:r w:rsidR="003F2254">
        <w:rPr>
          <w:rFonts w:ascii="Verdana" w:hAnsi="Verdana"/>
          <w:sz w:val="20"/>
          <w:szCs w:val="20"/>
        </w:rPr>
        <w:t>Mikrocertifikat</w:t>
      </w:r>
      <w:proofErr w:type="spellEnd"/>
      <w:r w:rsidR="003F2254">
        <w:rPr>
          <w:rFonts w:ascii="Verdana" w:hAnsi="Verdana"/>
          <w:sz w:val="20"/>
          <w:szCs w:val="20"/>
        </w:rPr>
        <w:t xml:space="preserve"> ze dvou systémů.</w:t>
      </w:r>
    </w:p>
    <w:p w14:paraId="7CA66AC4" w14:textId="279FB5FE" w:rsidR="00BE7059" w:rsidRDefault="00BE7059" w:rsidP="001D6850">
      <w:pPr>
        <w:numPr>
          <w:ilvl w:val="1"/>
          <w:numId w:val="1"/>
        </w:numPr>
        <w:tabs>
          <w:tab w:val="clear" w:pos="993"/>
          <w:tab w:val="left" w:pos="567"/>
        </w:tabs>
        <w:spacing w:before="120"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BE7059">
        <w:rPr>
          <w:rFonts w:ascii="Verdana" w:hAnsi="Verdana"/>
          <w:sz w:val="20"/>
        </w:rPr>
        <w:t xml:space="preserve">Tento dodatek je uzavřen </w:t>
      </w:r>
      <w:r w:rsidR="00E43EBD" w:rsidRPr="00BE7059">
        <w:rPr>
          <w:rFonts w:ascii="Verdana" w:hAnsi="Verdana"/>
          <w:sz w:val="20"/>
        </w:rPr>
        <w:t>v elektronické podobě připojením kvalifikovaných elektronických podpisů obou smluvních stran</w:t>
      </w:r>
      <w:r w:rsidR="00E43EBD" w:rsidRPr="00BE7059">
        <w:rPr>
          <w:rFonts w:ascii="Verdana" w:hAnsi="Verdana"/>
          <w:sz w:val="20"/>
          <w:szCs w:val="20"/>
        </w:rPr>
        <w:t xml:space="preserve">. </w:t>
      </w:r>
    </w:p>
    <w:p w14:paraId="49F640BD" w14:textId="434FCC21" w:rsidR="00E43EBD" w:rsidRPr="00BE7059" w:rsidRDefault="00BE7059" w:rsidP="001D6850">
      <w:pPr>
        <w:numPr>
          <w:ilvl w:val="1"/>
          <w:numId w:val="1"/>
        </w:numPr>
        <w:tabs>
          <w:tab w:val="clear" w:pos="993"/>
          <w:tab w:val="left" w:pos="567"/>
        </w:tabs>
        <w:spacing w:before="120"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dodatek </w:t>
      </w:r>
      <w:r w:rsidR="00E43EBD" w:rsidRPr="00BE7059">
        <w:rPr>
          <w:rFonts w:ascii="Verdana" w:hAnsi="Verdana"/>
          <w:sz w:val="20"/>
          <w:szCs w:val="20"/>
        </w:rPr>
        <w:t>nabývá účinnosti dnem jeho zveřejnění v registru smluv, podléhá-li povinnosti zveřejnění v registru smluv, jinak nabývá účinnosti dnem podpisu poslední smluvní stranou.</w:t>
      </w:r>
    </w:p>
    <w:p w14:paraId="0D32310A" w14:textId="76F14D7A" w:rsidR="00F220B1" w:rsidRPr="00227A47" w:rsidRDefault="00F220B1" w:rsidP="001D6850">
      <w:pPr>
        <w:numPr>
          <w:ilvl w:val="1"/>
          <w:numId w:val="1"/>
        </w:numPr>
        <w:tabs>
          <w:tab w:val="left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227A47">
        <w:rPr>
          <w:rFonts w:ascii="Verdana" w:hAnsi="Verdana"/>
          <w:sz w:val="20"/>
          <w:szCs w:val="20"/>
        </w:rPr>
        <w:t xml:space="preserve">Smluvní strany potvrzují, že si </w:t>
      </w:r>
      <w:r w:rsidR="00BE7059">
        <w:rPr>
          <w:rFonts w:ascii="Verdana" w:hAnsi="Verdana"/>
          <w:sz w:val="20"/>
          <w:szCs w:val="20"/>
        </w:rPr>
        <w:t>tento dodatek</w:t>
      </w:r>
      <w:r w:rsidRPr="00227A47">
        <w:rPr>
          <w:rFonts w:ascii="Verdana" w:hAnsi="Verdana"/>
          <w:sz w:val="20"/>
          <w:szCs w:val="20"/>
        </w:rPr>
        <w:t xml:space="preserve"> před je</w:t>
      </w:r>
      <w:r w:rsidR="00BE7059">
        <w:rPr>
          <w:rFonts w:ascii="Verdana" w:hAnsi="Verdana"/>
          <w:sz w:val="20"/>
          <w:szCs w:val="20"/>
        </w:rPr>
        <w:t>ho</w:t>
      </w:r>
      <w:r w:rsidRPr="00227A47">
        <w:rPr>
          <w:rFonts w:ascii="Verdana" w:hAnsi="Verdana"/>
          <w:sz w:val="20"/>
          <w:szCs w:val="20"/>
        </w:rPr>
        <w:t xml:space="preserve"> podpisem přečetly a</w:t>
      </w:r>
      <w:r w:rsidR="004F0F01">
        <w:rPr>
          <w:rFonts w:ascii="Verdana" w:hAnsi="Verdana"/>
          <w:sz w:val="20"/>
          <w:szCs w:val="20"/>
        </w:rPr>
        <w:t> </w:t>
      </w:r>
      <w:r w:rsidRPr="00227A47">
        <w:rPr>
          <w:rFonts w:ascii="Verdana" w:hAnsi="Verdana"/>
          <w:sz w:val="20"/>
          <w:szCs w:val="20"/>
        </w:rPr>
        <w:t>s je</w:t>
      </w:r>
      <w:r w:rsidR="00BE7059">
        <w:rPr>
          <w:rFonts w:ascii="Verdana" w:hAnsi="Verdana"/>
          <w:sz w:val="20"/>
          <w:szCs w:val="20"/>
        </w:rPr>
        <w:t>ho</w:t>
      </w:r>
      <w:r w:rsidRPr="00227A47">
        <w:rPr>
          <w:rFonts w:ascii="Verdana" w:hAnsi="Verdana"/>
          <w:sz w:val="20"/>
          <w:szCs w:val="20"/>
        </w:rPr>
        <w:t xml:space="preserve"> obsahem souhlasí, že </w:t>
      </w:r>
      <w:r w:rsidR="00BE7059">
        <w:rPr>
          <w:rFonts w:ascii="Verdana" w:hAnsi="Verdana"/>
          <w:sz w:val="20"/>
          <w:szCs w:val="20"/>
        </w:rPr>
        <w:t>dodatek</w:t>
      </w:r>
      <w:r w:rsidRPr="00227A47">
        <w:rPr>
          <w:rFonts w:ascii="Verdana" w:hAnsi="Verdana"/>
          <w:sz w:val="20"/>
          <w:szCs w:val="20"/>
        </w:rPr>
        <w:t xml:space="preserve"> představuje úplnou dohodu mezi smluvními stranami a nebyl uzavřen v tísni za nápadně nevýhodných podmínek. Na důkaz toho připojují své podpisy.</w:t>
      </w:r>
    </w:p>
    <w:p w14:paraId="5990117E" w14:textId="4DFBC9C3" w:rsidR="00F220B1" w:rsidRDefault="00F220B1" w:rsidP="00F220B1">
      <w:pPr>
        <w:tabs>
          <w:tab w:val="left" w:pos="567"/>
        </w:tabs>
        <w:ind w:left="425"/>
        <w:jc w:val="both"/>
        <w:rPr>
          <w:rFonts w:ascii="Verdana" w:hAnsi="Verdana"/>
          <w:sz w:val="20"/>
          <w:szCs w:val="20"/>
        </w:rPr>
      </w:pPr>
    </w:p>
    <w:p w14:paraId="06FBE5D8" w14:textId="77777777" w:rsidR="00F220B1" w:rsidRPr="00227A47" w:rsidRDefault="00F220B1" w:rsidP="00F220B1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08AD457F" w14:textId="77777777" w:rsidR="00F220B1" w:rsidRPr="00227A47" w:rsidRDefault="00F220B1" w:rsidP="00F220B1">
      <w:pPr>
        <w:pStyle w:val="Zkladntext"/>
        <w:spacing w:after="0"/>
        <w:rPr>
          <w:rFonts w:cs="Tahoma"/>
        </w:rPr>
        <w:sectPr w:rsidR="00F220B1" w:rsidRPr="00227A47" w:rsidSect="00A7064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985" w:right="1418" w:bottom="2410" w:left="1418" w:header="709" w:footer="709" w:gutter="0"/>
          <w:cols w:space="708"/>
          <w:docGrid w:linePitch="360"/>
        </w:sectPr>
      </w:pPr>
    </w:p>
    <w:p w14:paraId="4EA5800F" w14:textId="77777777" w:rsidR="007862DE" w:rsidRDefault="007862DE" w:rsidP="002C1274">
      <w:pPr>
        <w:pStyle w:val="Zkladntext"/>
        <w:spacing w:after="0"/>
        <w:jc w:val="center"/>
      </w:pPr>
      <w:bookmarkStart w:id="1" w:name="_Hlk90397669"/>
    </w:p>
    <w:p w14:paraId="1D3CD7BD" w14:textId="77777777" w:rsidR="007862DE" w:rsidRDefault="007862DE" w:rsidP="002C1274">
      <w:pPr>
        <w:pStyle w:val="Zkladntext"/>
        <w:spacing w:after="0"/>
        <w:jc w:val="center"/>
      </w:pPr>
    </w:p>
    <w:p w14:paraId="5940232B" w14:textId="77777777" w:rsidR="007862DE" w:rsidRDefault="007862DE" w:rsidP="002C1274">
      <w:pPr>
        <w:pStyle w:val="Zkladntext"/>
        <w:spacing w:after="0"/>
        <w:jc w:val="center"/>
      </w:pPr>
    </w:p>
    <w:p w14:paraId="41852803" w14:textId="54A5AA6C" w:rsidR="00F1134F" w:rsidRDefault="00752EB4" w:rsidP="002C1274">
      <w:pPr>
        <w:pStyle w:val="Zkladntext"/>
        <w:spacing w:after="0"/>
        <w:jc w:val="center"/>
      </w:pPr>
      <w:r>
        <w:t>doc. RNDr. Jan Kříž</w:t>
      </w:r>
      <w:r w:rsidR="008E3BD0">
        <w:t>, Ph.D</w:t>
      </w:r>
      <w:r w:rsidR="00964BD3">
        <w:t>.</w:t>
      </w:r>
    </w:p>
    <w:p w14:paraId="2C5CD6A7" w14:textId="77777777" w:rsidR="00E27C01" w:rsidRDefault="00F220B1" w:rsidP="00F220B1">
      <w:pPr>
        <w:pStyle w:val="Zkladntext"/>
        <w:spacing w:after="0"/>
        <w:jc w:val="center"/>
        <w:rPr>
          <w:rFonts w:cs="Tahoma"/>
        </w:rPr>
      </w:pPr>
      <w:r w:rsidRPr="00495B3D">
        <w:rPr>
          <w:rFonts w:cs="Tahoma"/>
        </w:rPr>
        <w:t>za zadavatele</w:t>
      </w:r>
    </w:p>
    <w:p w14:paraId="00A39D2A" w14:textId="77777777" w:rsidR="00F220B1" w:rsidRPr="00227A47" w:rsidRDefault="00E27C01" w:rsidP="00F220B1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 xml:space="preserve"> podepsáno </w:t>
      </w:r>
      <w:r w:rsidR="009B100F">
        <w:rPr>
          <w:rFonts w:cs="Tahoma"/>
        </w:rPr>
        <w:t>elektronicky</w:t>
      </w:r>
    </w:p>
    <w:p w14:paraId="75C979C6" w14:textId="420A29E9" w:rsidR="00E0322B" w:rsidRDefault="00F220B1" w:rsidP="00F220B1">
      <w:pPr>
        <w:pStyle w:val="Zkladntext"/>
        <w:spacing w:after="0"/>
        <w:rPr>
          <w:rFonts w:cs="Tahoma"/>
        </w:rPr>
      </w:pPr>
      <w:r>
        <w:rPr>
          <w:rFonts w:cs="Tahoma"/>
        </w:rPr>
        <w:br w:type="column"/>
      </w:r>
    </w:p>
    <w:p w14:paraId="4CCDE77C" w14:textId="12365804" w:rsidR="00E0322B" w:rsidRDefault="00E0322B" w:rsidP="00F220B1">
      <w:pPr>
        <w:pStyle w:val="Zkladntext"/>
        <w:spacing w:after="0"/>
        <w:rPr>
          <w:rFonts w:cs="Tahoma"/>
        </w:rPr>
      </w:pPr>
    </w:p>
    <w:p w14:paraId="49DB4E5F" w14:textId="77777777" w:rsidR="00E0322B" w:rsidRPr="00227A47" w:rsidRDefault="00E0322B" w:rsidP="00F220B1">
      <w:pPr>
        <w:pStyle w:val="Zkladntext"/>
        <w:spacing w:after="0"/>
        <w:rPr>
          <w:rFonts w:cs="Tahoma"/>
        </w:rPr>
      </w:pPr>
    </w:p>
    <w:p w14:paraId="2F97FC6C" w14:textId="77777777" w:rsidR="00964BD3" w:rsidRDefault="00964BD3" w:rsidP="00F220B1">
      <w:pPr>
        <w:pStyle w:val="Zkladntext"/>
        <w:spacing w:after="0"/>
        <w:jc w:val="center"/>
        <w:rPr>
          <w:rFonts w:cs="Tahoma"/>
        </w:rPr>
      </w:pPr>
      <w:r>
        <w:rPr>
          <w:rFonts w:cs="Tahoma"/>
        </w:rPr>
        <w:t xml:space="preserve">prof. RNDr. Jiří </w:t>
      </w:r>
      <w:proofErr w:type="spellStart"/>
      <w:r>
        <w:rPr>
          <w:rFonts w:cs="Tahoma"/>
        </w:rPr>
        <w:t>Barnat</w:t>
      </w:r>
      <w:proofErr w:type="spellEnd"/>
      <w:r>
        <w:rPr>
          <w:rFonts w:cs="Tahoma"/>
        </w:rPr>
        <w:t>, Ph.D.</w:t>
      </w:r>
    </w:p>
    <w:p w14:paraId="3786E504" w14:textId="224797D1" w:rsidR="00E27C01" w:rsidRDefault="00F220B1" w:rsidP="00F220B1">
      <w:pPr>
        <w:pStyle w:val="Zkladntext"/>
        <w:spacing w:after="0"/>
        <w:jc w:val="center"/>
        <w:rPr>
          <w:rFonts w:cs="Tahoma"/>
        </w:rPr>
      </w:pPr>
      <w:r w:rsidRPr="00227A47">
        <w:rPr>
          <w:rFonts w:cs="Tahoma"/>
        </w:rPr>
        <w:t>za poskytovatele</w:t>
      </w:r>
    </w:p>
    <w:p w14:paraId="4D0C9934" w14:textId="77777777" w:rsidR="00F220B1" w:rsidRDefault="00E27C01" w:rsidP="00F220B1">
      <w:pPr>
        <w:pStyle w:val="Zkladntext"/>
        <w:spacing w:after="0"/>
        <w:jc w:val="center"/>
      </w:pPr>
      <w:r>
        <w:rPr>
          <w:rFonts w:cs="Tahoma"/>
        </w:rPr>
        <w:t xml:space="preserve"> podepsáno </w:t>
      </w:r>
      <w:r w:rsidR="009B100F">
        <w:rPr>
          <w:rFonts w:cs="Tahoma"/>
        </w:rPr>
        <w:t>elektronicky</w:t>
      </w:r>
    </w:p>
    <w:bookmarkEnd w:id="1"/>
    <w:p w14:paraId="775E360E" w14:textId="77777777" w:rsidR="00F1623F" w:rsidRDefault="00F1623F"/>
    <w:sectPr w:rsidR="00F1623F" w:rsidSect="003D3448">
      <w:footnotePr>
        <w:pos w:val="beneathText"/>
      </w:footnotePr>
      <w:type w:val="continuous"/>
      <w:pgSz w:w="11905" w:h="16837"/>
      <w:pgMar w:top="1560" w:right="1418" w:bottom="2552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1C67" w14:textId="77777777" w:rsidR="006B209D" w:rsidRDefault="006B209D">
      <w:r>
        <w:separator/>
      </w:r>
    </w:p>
  </w:endnote>
  <w:endnote w:type="continuationSeparator" w:id="0">
    <w:p w14:paraId="443B05DA" w14:textId="77777777" w:rsidR="006B209D" w:rsidRDefault="006B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8617" w14:textId="23242C9D" w:rsidR="00DE3F89" w:rsidRDefault="00DE3F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4ED0">
      <w:rPr>
        <w:noProof/>
      </w:rPr>
      <w:t>2</w:t>
    </w:r>
    <w:r>
      <w:fldChar w:fldCharType="end"/>
    </w:r>
  </w:p>
  <w:p w14:paraId="6CA6CFEF" w14:textId="77777777" w:rsidR="00DE3F89" w:rsidRDefault="00DE3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28E8" w14:textId="77777777" w:rsidR="006B209D" w:rsidRDefault="006B209D">
      <w:r>
        <w:separator/>
      </w:r>
    </w:p>
  </w:footnote>
  <w:footnote w:type="continuationSeparator" w:id="0">
    <w:p w14:paraId="63223FD1" w14:textId="77777777" w:rsidR="006B209D" w:rsidRDefault="006B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7D18" w14:textId="0C708F3D" w:rsidR="00DE3F89" w:rsidRPr="007C6084" w:rsidRDefault="007C6084" w:rsidP="009130AA">
    <w:pPr>
      <w:pStyle w:val="Zhlav"/>
      <w:jc w:val="right"/>
      <w:rPr>
        <w:rFonts w:asciiTheme="minorHAnsi" w:hAnsiTheme="minorHAnsi" w:cstheme="minorHAnsi"/>
      </w:rPr>
    </w:pPr>
    <w:r w:rsidRPr="007C6084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43209/2024/2493052/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0F35A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34A4344B"/>
    <w:multiLevelType w:val="hybridMultilevel"/>
    <w:tmpl w:val="0158DCF0"/>
    <w:lvl w:ilvl="0" w:tplc="F72615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866"/>
    <w:multiLevelType w:val="multilevel"/>
    <w:tmpl w:val="6868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C87F36"/>
    <w:multiLevelType w:val="multilevel"/>
    <w:tmpl w:val="180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76398"/>
    <w:multiLevelType w:val="multilevel"/>
    <w:tmpl w:val="E18A003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834" w:hanging="709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1"/>
        </w:tabs>
        <w:ind w:left="31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9"/>
        </w:tabs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4"/>
        </w:tabs>
        <w:ind w:left="5764" w:hanging="1800"/>
      </w:pPr>
      <w:rPr>
        <w:rFonts w:hint="default"/>
      </w:rPr>
    </w:lvl>
  </w:abstractNum>
  <w:abstractNum w:abstractNumId="5" w15:restartNumberingAfterBreak="0">
    <w:nsid w:val="58B55D43"/>
    <w:multiLevelType w:val="hybridMultilevel"/>
    <w:tmpl w:val="54FEEA66"/>
    <w:lvl w:ilvl="0" w:tplc="82AEB6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15AC"/>
    <w:multiLevelType w:val="multilevel"/>
    <w:tmpl w:val="25E4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B1"/>
    <w:rsid w:val="000000F7"/>
    <w:rsid w:val="000045B0"/>
    <w:rsid w:val="00004AB8"/>
    <w:rsid w:val="00004F07"/>
    <w:rsid w:val="00005E64"/>
    <w:rsid w:val="000063D0"/>
    <w:rsid w:val="00011E15"/>
    <w:rsid w:val="00013985"/>
    <w:rsid w:val="00015346"/>
    <w:rsid w:val="0002426B"/>
    <w:rsid w:val="00027622"/>
    <w:rsid w:val="00031251"/>
    <w:rsid w:val="00031936"/>
    <w:rsid w:val="00031A3C"/>
    <w:rsid w:val="00035986"/>
    <w:rsid w:val="00036CDA"/>
    <w:rsid w:val="000375A9"/>
    <w:rsid w:val="0004372E"/>
    <w:rsid w:val="00044AD1"/>
    <w:rsid w:val="00045C40"/>
    <w:rsid w:val="000534B4"/>
    <w:rsid w:val="0005587A"/>
    <w:rsid w:val="0006659F"/>
    <w:rsid w:val="00067503"/>
    <w:rsid w:val="000678AD"/>
    <w:rsid w:val="00070722"/>
    <w:rsid w:val="00071F54"/>
    <w:rsid w:val="00074381"/>
    <w:rsid w:val="000804CC"/>
    <w:rsid w:val="00081B36"/>
    <w:rsid w:val="000842E4"/>
    <w:rsid w:val="000848F8"/>
    <w:rsid w:val="000861B7"/>
    <w:rsid w:val="000866EA"/>
    <w:rsid w:val="0009125C"/>
    <w:rsid w:val="0009218E"/>
    <w:rsid w:val="000A1D01"/>
    <w:rsid w:val="000A22C8"/>
    <w:rsid w:val="000A3287"/>
    <w:rsid w:val="000B0376"/>
    <w:rsid w:val="000C167B"/>
    <w:rsid w:val="000C1B1F"/>
    <w:rsid w:val="000C209D"/>
    <w:rsid w:val="000C5239"/>
    <w:rsid w:val="000C5C90"/>
    <w:rsid w:val="000D0E1F"/>
    <w:rsid w:val="000D2888"/>
    <w:rsid w:val="000D3161"/>
    <w:rsid w:val="000D611F"/>
    <w:rsid w:val="000D6D20"/>
    <w:rsid w:val="000E3277"/>
    <w:rsid w:val="000E4291"/>
    <w:rsid w:val="000E6378"/>
    <w:rsid w:val="000F1757"/>
    <w:rsid w:val="000F338A"/>
    <w:rsid w:val="000F52D3"/>
    <w:rsid w:val="000F52DF"/>
    <w:rsid w:val="000F6EA2"/>
    <w:rsid w:val="000F7991"/>
    <w:rsid w:val="000F7C87"/>
    <w:rsid w:val="000F7D10"/>
    <w:rsid w:val="00100AD0"/>
    <w:rsid w:val="00104A54"/>
    <w:rsid w:val="00107112"/>
    <w:rsid w:val="00114BF7"/>
    <w:rsid w:val="00116072"/>
    <w:rsid w:val="001205E4"/>
    <w:rsid w:val="001253D3"/>
    <w:rsid w:val="001268D2"/>
    <w:rsid w:val="0013282A"/>
    <w:rsid w:val="001339C4"/>
    <w:rsid w:val="00135E3E"/>
    <w:rsid w:val="0014128A"/>
    <w:rsid w:val="00143CA6"/>
    <w:rsid w:val="00143D3A"/>
    <w:rsid w:val="00146145"/>
    <w:rsid w:val="001512EE"/>
    <w:rsid w:val="001537B3"/>
    <w:rsid w:val="00156186"/>
    <w:rsid w:val="001611D1"/>
    <w:rsid w:val="00161274"/>
    <w:rsid w:val="00161775"/>
    <w:rsid w:val="00162144"/>
    <w:rsid w:val="0016216C"/>
    <w:rsid w:val="001629DF"/>
    <w:rsid w:val="00172AC7"/>
    <w:rsid w:val="001767F2"/>
    <w:rsid w:val="00181BEE"/>
    <w:rsid w:val="0018396C"/>
    <w:rsid w:val="001850D2"/>
    <w:rsid w:val="00185B33"/>
    <w:rsid w:val="0018758A"/>
    <w:rsid w:val="00191923"/>
    <w:rsid w:val="00196C37"/>
    <w:rsid w:val="00197CB0"/>
    <w:rsid w:val="001A03E4"/>
    <w:rsid w:val="001B1349"/>
    <w:rsid w:val="001B18CF"/>
    <w:rsid w:val="001B20CE"/>
    <w:rsid w:val="001B3B6C"/>
    <w:rsid w:val="001B5544"/>
    <w:rsid w:val="001C4876"/>
    <w:rsid w:val="001C4B6B"/>
    <w:rsid w:val="001D181D"/>
    <w:rsid w:val="001D2A82"/>
    <w:rsid w:val="001D674A"/>
    <w:rsid w:val="001D678B"/>
    <w:rsid w:val="001D6850"/>
    <w:rsid w:val="001D745A"/>
    <w:rsid w:val="001E1184"/>
    <w:rsid w:val="001E27B2"/>
    <w:rsid w:val="001E488A"/>
    <w:rsid w:val="001E54D3"/>
    <w:rsid w:val="001F0E5D"/>
    <w:rsid w:val="001F0F1C"/>
    <w:rsid w:val="001F4C75"/>
    <w:rsid w:val="001F53C6"/>
    <w:rsid w:val="00200BC1"/>
    <w:rsid w:val="002059E7"/>
    <w:rsid w:val="00207904"/>
    <w:rsid w:val="00211092"/>
    <w:rsid w:val="002122FA"/>
    <w:rsid w:val="00212F60"/>
    <w:rsid w:val="00213232"/>
    <w:rsid w:val="00214736"/>
    <w:rsid w:val="00220570"/>
    <w:rsid w:val="00220C2E"/>
    <w:rsid w:val="00221A61"/>
    <w:rsid w:val="00223E97"/>
    <w:rsid w:val="00225710"/>
    <w:rsid w:val="00227D2C"/>
    <w:rsid w:val="0023219F"/>
    <w:rsid w:val="00232279"/>
    <w:rsid w:val="00233E95"/>
    <w:rsid w:val="00241EC4"/>
    <w:rsid w:val="00251D03"/>
    <w:rsid w:val="00253004"/>
    <w:rsid w:val="00255128"/>
    <w:rsid w:val="00255584"/>
    <w:rsid w:val="002557E8"/>
    <w:rsid w:val="002559C0"/>
    <w:rsid w:val="0026020A"/>
    <w:rsid w:val="00275EEA"/>
    <w:rsid w:val="00276D68"/>
    <w:rsid w:val="0028635D"/>
    <w:rsid w:val="002913EE"/>
    <w:rsid w:val="002919C4"/>
    <w:rsid w:val="00293766"/>
    <w:rsid w:val="00296000"/>
    <w:rsid w:val="002978D1"/>
    <w:rsid w:val="00297A93"/>
    <w:rsid w:val="002A4360"/>
    <w:rsid w:val="002B2B7D"/>
    <w:rsid w:val="002B5D4D"/>
    <w:rsid w:val="002B6610"/>
    <w:rsid w:val="002B6F84"/>
    <w:rsid w:val="002B6FB1"/>
    <w:rsid w:val="002C0AE5"/>
    <w:rsid w:val="002C1274"/>
    <w:rsid w:val="002C2260"/>
    <w:rsid w:val="002C2E3B"/>
    <w:rsid w:val="002C3477"/>
    <w:rsid w:val="002C5BB8"/>
    <w:rsid w:val="002D07E9"/>
    <w:rsid w:val="002D1BC6"/>
    <w:rsid w:val="002D280A"/>
    <w:rsid w:val="002D78FD"/>
    <w:rsid w:val="002D7C5C"/>
    <w:rsid w:val="002E031C"/>
    <w:rsid w:val="002F078D"/>
    <w:rsid w:val="002F1C19"/>
    <w:rsid w:val="002F650A"/>
    <w:rsid w:val="002F6EE6"/>
    <w:rsid w:val="0030021C"/>
    <w:rsid w:val="00302FA0"/>
    <w:rsid w:val="003046EC"/>
    <w:rsid w:val="00304704"/>
    <w:rsid w:val="00304F88"/>
    <w:rsid w:val="00310F45"/>
    <w:rsid w:val="00311517"/>
    <w:rsid w:val="003115A9"/>
    <w:rsid w:val="003172C6"/>
    <w:rsid w:val="00321559"/>
    <w:rsid w:val="0032222B"/>
    <w:rsid w:val="00326F4C"/>
    <w:rsid w:val="003319A0"/>
    <w:rsid w:val="00335BB2"/>
    <w:rsid w:val="00340C01"/>
    <w:rsid w:val="00341420"/>
    <w:rsid w:val="003445C3"/>
    <w:rsid w:val="00345BD9"/>
    <w:rsid w:val="00346448"/>
    <w:rsid w:val="00347066"/>
    <w:rsid w:val="00347E12"/>
    <w:rsid w:val="00350B0B"/>
    <w:rsid w:val="00354AA1"/>
    <w:rsid w:val="00355C4D"/>
    <w:rsid w:val="00360197"/>
    <w:rsid w:val="003621C1"/>
    <w:rsid w:val="003624BC"/>
    <w:rsid w:val="0036287E"/>
    <w:rsid w:val="00363175"/>
    <w:rsid w:val="00363329"/>
    <w:rsid w:val="00373A79"/>
    <w:rsid w:val="00373A7C"/>
    <w:rsid w:val="00374721"/>
    <w:rsid w:val="00375981"/>
    <w:rsid w:val="003765B4"/>
    <w:rsid w:val="0037698F"/>
    <w:rsid w:val="00376D29"/>
    <w:rsid w:val="003778B5"/>
    <w:rsid w:val="003815FD"/>
    <w:rsid w:val="0038760A"/>
    <w:rsid w:val="003907F6"/>
    <w:rsid w:val="003925E4"/>
    <w:rsid w:val="00392744"/>
    <w:rsid w:val="003A0348"/>
    <w:rsid w:val="003A1585"/>
    <w:rsid w:val="003A184E"/>
    <w:rsid w:val="003A1FA1"/>
    <w:rsid w:val="003A69DF"/>
    <w:rsid w:val="003A7320"/>
    <w:rsid w:val="003A7739"/>
    <w:rsid w:val="003B0195"/>
    <w:rsid w:val="003B5596"/>
    <w:rsid w:val="003B7C33"/>
    <w:rsid w:val="003B7F9A"/>
    <w:rsid w:val="003C1800"/>
    <w:rsid w:val="003C4AE4"/>
    <w:rsid w:val="003C5F8C"/>
    <w:rsid w:val="003D3448"/>
    <w:rsid w:val="003D3A46"/>
    <w:rsid w:val="003D63AF"/>
    <w:rsid w:val="003D70D4"/>
    <w:rsid w:val="003D7926"/>
    <w:rsid w:val="003E2F9C"/>
    <w:rsid w:val="003E345D"/>
    <w:rsid w:val="003F2254"/>
    <w:rsid w:val="003F38FD"/>
    <w:rsid w:val="003F3BED"/>
    <w:rsid w:val="003F75DA"/>
    <w:rsid w:val="004041B7"/>
    <w:rsid w:val="00404217"/>
    <w:rsid w:val="0040455C"/>
    <w:rsid w:val="004056B2"/>
    <w:rsid w:val="00405C04"/>
    <w:rsid w:val="004066A7"/>
    <w:rsid w:val="00410C53"/>
    <w:rsid w:val="00415677"/>
    <w:rsid w:val="00415F04"/>
    <w:rsid w:val="0041668E"/>
    <w:rsid w:val="00421AE8"/>
    <w:rsid w:val="00430080"/>
    <w:rsid w:val="004318E0"/>
    <w:rsid w:val="00436786"/>
    <w:rsid w:val="004370F9"/>
    <w:rsid w:val="00437321"/>
    <w:rsid w:val="00437F48"/>
    <w:rsid w:val="004450A1"/>
    <w:rsid w:val="00447DFE"/>
    <w:rsid w:val="00450239"/>
    <w:rsid w:val="004511D5"/>
    <w:rsid w:val="0045179D"/>
    <w:rsid w:val="00451FCB"/>
    <w:rsid w:val="004574E2"/>
    <w:rsid w:val="0046051F"/>
    <w:rsid w:val="00464369"/>
    <w:rsid w:val="00465A93"/>
    <w:rsid w:val="00466BF9"/>
    <w:rsid w:val="004725B5"/>
    <w:rsid w:val="00472FC8"/>
    <w:rsid w:val="00474D8C"/>
    <w:rsid w:val="00475DF6"/>
    <w:rsid w:val="00475F00"/>
    <w:rsid w:val="00476845"/>
    <w:rsid w:val="004778FF"/>
    <w:rsid w:val="00481D9B"/>
    <w:rsid w:val="00487273"/>
    <w:rsid w:val="004878F4"/>
    <w:rsid w:val="004904E3"/>
    <w:rsid w:val="00495B7C"/>
    <w:rsid w:val="00496C9A"/>
    <w:rsid w:val="004A45AC"/>
    <w:rsid w:val="004A5F0C"/>
    <w:rsid w:val="004A66DC"/>
    <w:rsid w:val="004B19CD"/>
    <w:rsid w:val="004B232F"/>
    <w:rsid w:val="004B3A21"/>
    <w:rsid w:val="004B6B95"/>
    <w:rsid w:val="004C0D77"/>
    <w:rsid w:val="004C1928"/>
    <w:rsid w:val="004D0A97"/>
    <w:rsid w:val="004D2FC7"/>
    <w:rsid w:val="004D30F4"/>
    <w:rsid w:val="004D4D36"/>
    <w:rsid w:val="004E10C9"/>
    <w:rsid w:val="004E128C"/>
    <w:rsid w:val="004E2CAC"/>
    <w:rsid w:val="004E398C"/>
    <w:rsid w:val="004E5CFB"/>
    <w:rsid w:val="004E647D"/>
    <w:rsid w:val="004E737E"/>
    <w:rsid w:val="004F0F01"/>
    <w:rsid w:val="004F2644"/>
    <w:rsid w:val="004F2EB8"/>
    <w:rsid w:val="004F3704"/>
    <w:rsid w:val="004F6142"/>
    <w:rsid w:val="004F78E2"/>
    <w:rsid w:val="00501E2C"/>
    <w:rsid w:val="00505023"/>
    <w:rsid w:val="005131FB"/>
    <w:rsid w:val="0051636F"/>
    <w:rsid w:val="0052327C"/>
    <w:rsid w:val="00525B7F"/>
    <w:rsid w:val="00525C0B"/>
    <w:rsid w:val="005268CF"/>
    <w:rsid w:val="00530BF7"/>
    <w:rsid w:val="00534456"/>
    <w:rsid w:val="00535D85"/>
    <w:rsid w:val="0054354A"/>
    <w:rsid w:val="00544BB4"/>
    <w:rsid w:val="00551A06"/>
    <w:rsid w:val="00552321"/>
    <w:rsid w:val="00565D5D"/>
    <w:rsid w:val="00570120"/>
    <w:rsid w:val="00572B08"/>
    <w:rsid w:val="00575DBE"/>
    <w:rsid w:val="00582A06"/>
    <w:rsid w:val="00590059"/>
    <w:rsid w:val="00591D86"/>
    <w:rsid w:val="005938C2"/>
    <w:rsid w:val="00595FE5"/>
    <w:rsid w:val="005A136B"/>
    <w:rsid w:val="005A19DD"/>
    <w:rsid w:val="005B1279"/>
    <w:rsid w:val="005B4CBC"/>
    <w:rsid w:val="005B6CEA"/>
    <w:rsid w:val="005C0621"/>
    <w:rsid w:val="005C079E"/>
    <w:rsid w:val="005C3BBA"/>
    <w:rsid w:val="005C516E"/>
    <w:rsid w:val="005D0145"/>
    <w:rsid w:val="005D037E"/>
    <w:rsid w:val="005D084F"/>
    <w:rsid w:val="005D0AE3"/>
    <w:rsid w:val="005D0BA3"/>
    <w:rsid w:val="005D3076"/>
    <w:rsid w:val="005D31FD"/>
    <w:rsid w:val="005D36AF"/>
    <w:rsid w:val="005D49A3"/>
    <w:rsid w:val="005D6040"/>
    <w:rsid w:val="005E0DED"/>
    <w:rsid w:val="005E5840"/>
    <w:rsid w:val="005E6DB7"/>
    <w:rsid w:val="005F1B8C"/>
    <w:rsid w:val="005F7BCF"/>
    <w:rsid w:val="00600570"/>
    <w:rsid w:val="00601BC9"/>
    <w:rsid w:val="00602304"/>
    <w:rsid w:val="00603C24"/>
    <w:rsid w:val="00603CF9"/>
    <w:rsid w:val="00604851"/>
    <w:rsid w:val="00604BE5"/>
    <w:rsid w:val="00605A03"/>
    <w:rsid w:val="00610482"/>
    <w:rsid w:val="0061089E"/>
    <w:rsid w:val="00610A25"/>
    <w:rsid w:val="00611A58"/>
    <w:rsid w:val="0061250B"/>
    <w:rsid w:val="00623E86"/>
    <w:rsid w:val="006256CF"/>
    <w:rsid w:val="00627184"/>
    <w:rsid w:val="00627C29"/>
    <w:rsid w:val="00630FAA"/>
    <w:rsid w:val="0063118B"/>
    <w:rsid w:val="0063541F"/>
    <w:rsid w:val="00636432"/>
    <w:rsid w:val="0063721D"/>
    <w:rsid w:val="0064076F"/>
    <w:rsid w:val="006423E0"/>
    <w:rsid w:val="0064361E"/>
    <w:rsid w:val="006467EE"/>
    <w:rsid w:val="00650F66"/>
    <w:rsid w:val="006522A4"/>
    <w:rsid w:val="00665691"/>
    <w:rsid w:val="00667A58"/>
    <w:rsid w:val="00670E24"/>
    <w:rsid w:val="00680210"/>
    <w:rsid w:val="006814C2"/>
    <w:rsid w:val="0068181D"/>
    <w:rsid w:val="00682E34"/>
    <w:rsid w:val="00684968"/>
    <w:rsid w:val="00684B6C"/>
    <w:rsid w:val="006870CD"/>
    <w:rsid w:val="006915BB"/>
    <w:rsid w:val="00691976"/>
    <w:rsid w:val="00692DF6"/>
    <w:rsid w:val="0069783D"/>
    <w:rsid w:val="006A1670"/>
    <w:rsid w:val="006A29AC"/>
    <w:rsid w:val="006A3F69"/>
    <w:rsid w:val="006A7E9B"/>
    <w:rsid w:val="006B1987"/>
    <w:rsid w:val="006B209D"/>
    <w:rsid w:val="006B7103"/>
    <w:rsid w:val="006C40B4"/>
    <w:rsid w:val="006C7830"/>
    <w:rsid w:val="006C7F66"/>
    <w:rsid w:val="006D4451"/>
    <w:rsid w:val="006D4720"/>
    <w:rsid w:val="006D7161"/>
    <w:rsid w:val="006D7B97"/>
    <w:rsid w:val="006E3879"/>
    <w:rsid w:val="006E5182"/>
    <w:rsid w:val="006E65E0"/>
    <w:rsid w:val="006E6EA6"/>
    <w:rsid w:val="006E7806"/>
    <w:rsid w:val="006F0B89"/>
    <w:rsid w:val="006F1F71"/>
    <w:rsid w:val="006F35F3"/>
    <w:rsid w:val="006F3D5B"/>
    <w:rsid w:val="00700B16"/>
    <w:rsid w:val="0070112D"/>
    <w:rsid w:val="00702E48"/>
    <w:rsid w:val="00704B13"/>
    <w:rsid w:val="00706365"/>
    <w:rsid w:val="00711AFB"/>
    <w:rsid w:val="00711F62"/>
    <w:rsid w:val="00713F9B"/>
    <w:rsid w:val="0071435A"/>
    <w:rsid w:val="00715343"/>
    <w:rsid w:val="0071776A"/>
    <w:rsid w:val="00724A5C"/>
    <w:rsid w:val="00725414"/>
    <w:rsid w:val="007343B0"/>
    <w:rsid w:val="007350AC"/>
    <w:rsid w:val="007357F1"/>
    <w:rsid w:val="00737793"/>
    <w:rsid w:val="00742C81"/>
    <w:rsid w:val="0074567E"/>
    <w:rsid w:val="00746FE8"/>
    <w:rsid w:val="007515E2"/>
    <w:rsid w:val="00752033"/>
    <w:rsid w:val="00752EB4"/>
    <w:rsid w:val="00757905"/>
    <w:rsid w:val="007604BD"/>
    <w:rsid w:val="00760C9F"/>
    <w:rsid w:val="00766782"/>
    <w:rsid w:val="00766F29"/>
    <w:rsid w:val="00767828"/>
    <w:rsid w:val="00767A5A"/>
    <w:rsid w:val="00767EEC"/>
    <w:rsid w:val="0077240D"/>
    <w:rsid w:val="007730DD"/>
    <w:rsid w:val="00773FF6"/>
    <w:rsid w:val="0077534B"/>
    <w:rsid w:val="00780EED"/>
    <w:rsid w:val="007837B6"/>
    <w:rsid w:val="0078512D"/>
    <w:rsid w:val="00785791"/>
    <w:rsid w:val="007862DE"/>
    <w:rsid w:val="00786866"/>
    <w:rsid w:val="0078773C"/>
    <w:rsid w:val="00792142"/>
    <w:rsid w:val="0079271D"/>
    <w:rsid w:val="00796969"/>
    <w:rsid w:val="00796ACE"/>
    <w:rsid w:val="007A79C8"/>
    <w:rsid w:val="007B6632"/>
    <w:rsid w:val="007B7219"/>
    <w:rsid w:val="007C2404"/>
    <w:rsid w:val="007C3C36"/>
    <w:rsid w:val="007C6084"/>
    <w:rsid w:val="007C7D92"/>
    <w:rsid w:val="007D0806"/>
    <w:rsid w:val="007D504D"/>
    <w:rsid w:val="007D6269"/>
    <w:rsid w:val="007D6AA8"/>
    <w:rsid w:val="007E1649"/>
    <w:rsid w:val="007E3E61"/>
    <w:rsid w:val="007E4A34"/>
    <w:rsid w:val="007E6076"/>
    <w:rsid w:val="007E6DCB"/>
    <w:rsid w:val="007F0E34"/>
    <w:rsid w:val="007F2B2E"/>
    <w:rsid w:val="007F6D7F"/>
    <w:rsid w:val="00804458"/>
    <w:rsid w:val="0081035E"/>
    <w:rsid w:val="00810453"/>
    <w:rsid w:val="00814C96"/>
    <w:rsid w:val="00815148"/>
    <w:rsid w:val="008171C3"/>
    <w:rsid w:val="00817B37"/>
    <w:rsid w:val="00820375"/>
    <w:rsid w:val="00823581"/>
    <w:rsid w:val="00823E0C"/>
    <w:rsid w:val="008258CF"/>
    <w:rsid w:val="008265E6"/>
    <w:rsid w:val="0083166F"/>
    <w:rsid w:val="00832095"/>
    <w:rsid w:val="00835138"/>
    <w:rsid w:val="0084269B"/>
    <w:rsid w:val="0084374C"/>
    <w:rsid w:val="00843FA5"/>
    <w:rsid w:val="00844377"/>
    <w:rsid w:val="00844D75"/>
    <w:rsid w:val="008453E2"/>
    <w:rsid w:val="0084572D"/>
    <w:rsid w:val="008516DC"/>
    <w:rsid w:val="008573C5"/>
    <w:rsid w:val="008577B3"/>
    <w:rsid w:val="00862C68"/>
    <w:rsid w:val="00862EC1"/>
    <w:rsid w:val="00866C98"/>
    <w:rsid w:val="0087048B"/>
    <w:rsid w:val="00872221"/>
    <w:rsid w:val="0087792B"/>
    <w:rsid w:val="00880298"/>
    <w:rsid w:val="00880B0B"/>
    <w:rsid w:val="0088229D"/>
    <w:rsid w:val="0088293E"/>
    <w:rsid w:val="00882B92"/>
    <w:rsid w:val="00882D7D"/>
    <w:rsid w:val="00885831"/>
    <w:rsid w:val="00885AEF"/>
    <w:rsid w:val="008904D8"/>
    <w:rsid w:val="00892630"/>
    <w:rsid w:val="008956E6"/>
    <w:rsid w:val="008A0054"/>
    <w:rsid w:val="008B3903"/>
    <w:rsid w:val="008B4D14"/>
    <w:rsid w:val="008B6D0A"/>
    <w:rsid w:val="008C0AA6"/>
    <w:rsid w:val="008C0F0D"/>
    <w:rsid w:val="008C1FDD"/>
    <w:rsid w:val="008C2AB8"/>
    <w:rsid w:val="008C697F"/>
    <w:rsid w:val="008D2F81"/>
    <w:rsid w:val="008D3C57"/>
    <w:rsid w:val="008D55DB"/>
    <w:rsid w:val="008D7228"/>
    <w:rsid w:val="008D73F6"/>
    <w:rsid w:val="008E01B8"/>
    <w:rsid w:val="008E3BD0"/>
    <w:rsid w:val="008E452E"/>
    <w:rsid w:val="008E5ACA"/>
    <w:rsid w:val="008E698E"/>
    <w:rsid w:val="008F141D"/>
    <w:rsid w:val="008F41BB"/>
    <w:rsid w:val="0090063F"/>
    <w:rsid w:val="00912A8A"/>
    <w:rsid w:val="009130AA"/>
    <w:rsid w:val="00920610"/>
    <w:rsid w:val="00920D29"/>
    <w:rsid w:val="00922772"/>
    <w:rsid w:val="00925325"/>
    <w:rsid w:val="0092539E"/>
    <w:rsid w:val="0092650B"/>
    <w:rsid w:val="00930A18"/>
    <w:rsid w:val="0093153F"/>
    <w:rsid w:val="009319A0"/>
    <w:rsid w:val="00932036"/>
    <w:rsid w:val="00932BD8"/>
    <w:rsid w:val="00934521"/>
    <w:rsid w:val="0093586F"/>
    <w:rsid w:val="00942286"/>
    <w:rsid w:val="009446E4"/>
    <w:rsid w:val="00947477"/>
    <w:rsid w:val="00947507"/>
    <w:rsid w:val="009523E3"/>
    <w:rsid w:val="009553CC"/>
    <w:rsid w:val="0095647F"/>
    <w:rsid w:val="00962EF8"/>
    <w:rsid w:val="00964BD3"/>
    <w:rsid w:val="00964E3C"/>
    <w:rsid w:val="00967BC8"/>
    <w:rsid w:val="00970EB7"/>
    <w:rsid w:val="00971EF6"/>
    <w:rsid w:val="00975FF8"/>
    <w:rsid w:val="00976928"/>
    <w:rsid w:val="009823F2"/>
    <w:rsid w:val="009827C7"/>
    <w:rsid w:val="00983C5A"/>
    <w:rsid w:val="00986631"/>
    <w:rsid w:val="00987D11"/>
    <w:rsid w:val="00990A65"/>
    <w:rsid w:val="00992257"/>
    <w:rsid w:val="009923EB"/>
    <w:rsid w:val="00994182"/>
    <w:rsid w:val="00995BB2"/>
    <w:rsid w:val="009A37E3"/>
    <w:rsid w:val="009B00CD"/>
    <w:rsid w:val="009B100F"/>
    <w:rsid w:val="009B2DAB"/>
    <w:rsid w:val="009B5374"/>
    <w:rsid w:val="009C10EB"/>
    <w:rsid w:val="009C16FB"/>
    <w:rsid w:val="009C2EFC"/>
    <w:rsid w:val="009C5BAA"/>
    <w:rsid w:val="009D4FCA"/>
    <w:rsid w:val="009D7ED9"/>
    <w:rsid w:val="009E07BD"/>
    <w:rsid w:val="009E0DDE"/>
    <w:rsid w:val="009E15D7"/>
    <w:rsid w:val="009E2641"/>
    <w:rsid w:val="009E53FC"/>
    <w:rsid w:val="009E685A"/>
    <w:rsid w:val="009E6B63"/>
    <w:rsid w:val="009F039C"/>
    <w:rsid w:val="009F2042"/>
    <w:rsid w:val="009F21F3"/>
    <w:rsid w:val="009F284E"/>
    <w:rsid w:val="009F3409"/>
    <w:rsid w:val="009F3595"/>
    <w:rsid w:val="009F649F"/>
    <w:rsid w:val="00A05483"/>
    <w:rsid w:val="00A06D48"/>
    <w:rsid w:val="00A1442B"/>
    <w:rsid w:val="00A21826"/>
    <w:rsid w:val="00A25E48"/>
    <w:rsid w:val="00A2692F"/>
    <w:rsid w:val="00A3676C"/>
    <w:rsid w:val="00A370D4"/>
    <w:rsid w:val="00A37E34"/>
    <w:rsid w:val="00A4519B"/>
    <w:rsid w:val="00A5283F"/>
    <w:rsid w:val="00A536F5"/>
    <w:rsid w:val="00A651A5"/>
    <w:rsid w:val="00A675B6"/>
    <w:rsid w:val="00A70648"/>
    <w:rsid w:val="00A737B3"/>
    <w:rsid w:val="00A75356"/>
    <w:rsid w:val="00A765F5"/>
    <w:rsid w:val="00A82773"/>
    <w:rsid w:val="00A82E23"/>
    <w:rsid w:val="00A85462"/>
    <w:rsid w:val="00A862B4"/>
    <w:rsid w:val="00A91010"/>
    <w:rsid w:val="00A918A4"/>
    <w:rsid w:val="00A9331F"/>
    <w:rsid w:val="00A9527C"/>
    <w:rsid w:val="00A964B5"/>
    <w:rsid w:val="00A96615"/>
    <w:rsid w:val="00A979D6"/>
    <w:rsid w:val="00AA2437"/>
    <w:rsid w:val="00AA362A"/>
    <w:rsid w:val="00AA3D7A"/>
    <w:rsid w:val="00AA5135"/>
    <w:rsid w:val="00AA7459"/>
    <w:rsid w:val="00AA797D"/>
    <w:rsid w:val="00AB0850"/>
    <w:rsid w:val="00AB0D13"/>
    <w:rsid w:val="00AB2C61"/>
    <w:rsid w:val="00AB3958"/>
    <w:rsid w:val="00AC26D8"/>
    <w:rsid w:val="00AC598D"/>
    <w:rsid w:val="00AC6409"/>
    <w:rsid w:val="00AC6F81"/>
    <w:rsid w:val="00AC73F1"/>
    <w:rsid w:val="00AC7D02"/>
    <w:rsid w:val="00AD1BF0"/>
    <w:rsid w:val="00AD1C5D"/>
    <w:rsid w:val="00AD6348"/>
    <w:rsid w:val="00AD7F13"/>
    <w:rsid w:val="00AE15D1"/>
    <w:rsid w:val="00AE36F1"/>
    <w:rsid w:val="00AE673B"/>
    <w:rsid w:val="00AF18D0"/>
    <w:rsid w:val="00AF6B00"/>
    <w:rsid w:val="00B06AD7"/>
    <w:rsid w:val="00B06ECE"/>
    <w:rsid w:val="00B06F7E"/>
    <w:rsid w:val="00B07984"/>
    <w:rsid w:val="00B13320"/>
    <w:rsid w:val="00B14A7C"/>
    <w:rsid w:val="00B16471"/>
    <w:rsid w:val="00B2291C"/>
    <w:rsid w:val="00B22D46"/>
    <w:rsid w:val="00B24020"/>
    <w:rsid w:val="00B24237"/>
    <w:rsid w:val="00B278A8"/>
    <w:rsid w:val="00B3134F"/>
    <w:rsid w:val="00B348FE"/>
    <w:rsid w:val="00B34DF3"/>
    <w:rsid w:val="00B3776B"/>
    <w:rsid w:val="00B4036E"/>
    <w:rsid w:val="00B42211"/>
    <w:rsid w:val="00B42CB2"/>
    <w:rsid w:val="00B44775"/>
    <w:rsid w:val="00B47084"/>
    <w:rsid w:val="00B514DD"/>
    <w:rsid w:val="00B53CE3"/>
    <w:rsid w:val="00B55C06"/>
    <w:rsid w:val="00B5772F"/>
    <w:rsid w:val="00B60A3A"/>
    <w:rsid w:val="00B6158B"/>
    <w:rsid w:val="00B64101"/>
    <w:rsid w:val="00B64489"/>
    <w:rsid w:val="00B6459D"/>
    <w:rsid w:val="00B64FFD"/>
    <w:rsid w:val="00B70F7E"/>
    <w:rsid w:val="00B756C3"/>
    <w:rsid w:val="00B76632"/>
    <w:rsid w:val="00B7696E"/>
    <w:rsid w:val="00B80CCF"/>
    <w:rsid w:val="00B812F8"/>
    <w:rsid w:val="00B81326"/>
    <w:rsid w:val="00B82EF5"/>
    <w:rsid w:val="00B83BAD"/>
    <w:rsid w:val="00B852CA"/>
    <w:rsid w:val="00B8624F"/>
    <w:rsid w:val="00B87431"/>
    <w:rsid w:val="00B90514"/>
    <w:rsid w:val="00B92E2A"/>
    <w:rsid w:val="00B9315A"/>
    <w:rsid w:val="00B9384D"/>
    <w:rsid w:val="00B9426A"/>
    <w:rsid w:val="00B94693"/>
    <w:rsid w:val="00BA0C7E"/>
    <w:rsid w:val="00BA2543"/>
    <w:rsid w:val="00BA38F4"/>
    <w:rsid w:val="00BA4A9E"/>
    <w:rsid w:val="00BB0BB8"/>
    <w:rsid w:val="00BB2C2C"/>
    <w:rsid w:val="00BB5797"/>
    <w:rsid w:val="00BB6CDF"/>
    <w:rsid w:val="00BC125D"/>
    <w:rsid w:val="00BD027B"/>
    <w:rsid w:val="00BD3A9F"/>
    <w:rsid w:val="00BD4005"/>
    <w:rsid w:val="00BD5209"/>
    <w:rsid w:val="00BE14D9"/>
    <w:rsid w:val="00BE240A"/>
    <w:rsid w:val="00BE3363"/>
    <w:rsid w:val="00BE7059"/>
    <w:rsid w:val="00BE7CEE"/>
    <w:rsid w:val="00BF02D5"/>
    <w:rsid w:val="00BF3F05"/>
    <w:rsid w:val="00BF75E4"/>
    <w:rsid w:val="00C012D5"/>
    <w:rsid w:val="00C02F79"/>
    <w:rsid w:val="00C07982"/>
    <w:rsid w:val="00C121DB"/>
    <w:rsid w:val="00C15167"/>
    <w:rsid w:val="00C17715"/>
    <w:rsid w:val="00C20B6E"/>
    <w:rsid w:val="00C24410"/>
    <w:rsid w:val="00C24ED0"/>
    <w:rsid w:val="00C273ED"/>
    <w:rsid w:val="00C2761C"/>
    <w:rsid w:val="00C32433"/>
    <w:rsid w:val="00C32480"/>
    <w:rsid w:val="00C52C51"/>
    <w:rsid w:val="00C61158"/>
    <w:rsid w:val="00C669BD"/>
    <w:rsid w:val="00C72755"/>
    <w:rsid w:val="00C72A6A"/>
    <w:rsid w:val="00C75510"/>
    <w:rsid w:val="00C76495"/>
    <w:rsid w:val="00C77FAA"/>
    <w:rsid w:val="00C817D5"/>
    <w:rsid w:val="00C82540"/>
    <w:rsid w:val="00C8330D"/>
    <w:rsid w:val="00C838D5"/>
    <w:rsid w:val="00C91F46"/>
    <w:rsid w:val="00C92190"/>
    <w:rsid w:val="00CA02C3"/>
    <w:rsid w:val="00CA20D8"/>
    <w:rsid w:val="00CA2AFF"/>
    <w:rsid w:val="00CA5D89"/>
    <w:rsid w:val="00CA701E"/>
    <w:rsid w:val="00CB1221"/>
    <w:rsid w:val="00CB15F7"/>
    <w:rsid w:val="00CB1EC5"/>
    <w:rsid w:val="00CB201E"/>
    <w:rsid w:val="00CB275B"/>
    <w:rsid w:val="00CB736D"/>
    <w:rsid w:val="00CB74AA"/>
    <w:rsid w:val="00CC0003"/>
    <w:rsid w:val="00CC2806"/>
    <w:rsid w:val="00CC28C1"/>
    <w:rsid w:val="00CC4BD1"/>
    <w:rsid w:val="00CC73CA"/>
    <w:rsid w:val="00CC7D61"/>
    <w:rsid w:val="00CD0190"/>
    <w:rsid w:val="00CD2818"/>
    <w:rsid w:val="00CD67A2"/>
    <w:rsid w:val="00CD6FBF"/>
    <w:rsid w:val="00CE3CB1"/>
    <w:rsid w:val="00CE3F08"/>
    <w:rsid w:val="00CE637C"/>
    <w:rsid w:val="00CF3CD6"/>
    <w:rsid w:val="00CF7C64"/>
    <w:rsid w:val="00D06A32"/>
    <w:rsid w:val="00D14BD5"/>
    <w:rsid w:val="00D160FE"/>
    <w:rsid w:val="00D20FCA"/>
    <w:rsid w:val="00D2164E"/>
    <w:rsid w:val="00D238A5"/>
    <w:rsid w:val="00D243D1"/>
    <w:rsid w:val="00D2769B"/>
    <w:rsid w:val="00D32873"/>
    <w:rsid w:val="00D32E8A"/>
    <w:rsid w:val="00D3317B"/>
    <w:rsid w:val="00D34AB9"/>
    <w:rsid w:val="00D34CAB"/>
    <w:rsid w:val="00D36861"/>
    <w:rsid w:val="00D36D22"/>
    <w:rsid w:val="00D410E5"/>
    <w:rsid w:val="00D42D76"/>
    <w:rsid w:val="00D5010C"/>
    <w:rsid w:val="00D5024B"/>
    <w:rsid w:val="00D510E5"/>
    <w:rsid w:val="00D531F4"/>
    <w:rsid w:val="00D5462C"/>
    <w:rsid w:val="00D5778C"/>
    <w:rsid w:val="00D6788C"/>
    <w:rsid w:val="00D7019A"/>
    <w:rsid w:val="00D805BD"/>
    <w:rsid w:val="00D812A6"/>
    <w:rsid w:val="00D8350D"/>
    <w:rsid w:val="00D94541"/>
    <w:rsid w:val="00DA14A5"/>
    <w:rsid w:val="00DA1598"/>
    <w:rsid w:val="00DA1D1F"/>
    <w:rsid w:val="00DA4D5C"/>
    <w:rsid w:val="00DA6669"/>
    <w:rsid w:val="00DB2413"/>
    <w:rsid w:val="00DB3773"/>
    <w:rsid w:val="00DB4F8A"/>
    <w:rsid w:val="00DB7A96"/>
    <w:rsid w:val="00DB7D81"/>
    <w:rsid w:val="00DC2409"/>
    <w:rsid w:val="00DC26CB"/>
    <w:rsid w:val="00DC3B1C"/>
    <w:rsid w:val="00DC6A9E"/>
    <w:rsid w:val="00DC7BFB"/>
    <w:rsid w:val="00DD07F7"/>
    <w:rsid w:val="00DD29E1"/>
    <w:rsid w:val="00DD2B25"/>
    <w:rsid w:val="00DD556D"/>
    <w:rsid w:val="00DD6F2F"/>
    <w:rsid w:val="00DE2129"/>
    <w:rsid w:val="00DE2E53"/>
    <w:rsid w:val="00DE353F"/>
    <w:rsid w:val="00DE3F89"/>
    <w:rsid w:val="00DE767D"/>
    <w:rsid w:val="00DF0455"/>
    <w:rsid w:val="00DF258E"/>
    <w:rsid w:val="00DF35E6"/>
    <w:rsid w:val="00DF654C"/>
    <w:rsid w:val="00DF7E7F"/>
    <w:rsid w:val="00E0136A"/>
    <w:rsid w:val="00E0322B"/>
    <w:rsid w:val="00E12050"/>
    <w:rsid w:val="00E14BA8"/>
    <w:rsid w:val="00E20C84"/>
    <w:rsid w:val="00E21B78"/>
    <w:rsid w:val="00E27C01"/>
    <w:rsid w:val="00E33D7D"/>
    <w:rsid w:val="00E3623F"/>
    <w:rsid w:val="00E40702"/>
    <w:rsid w:val="00E43EBD"/>
    <w:rsid w:val="00E440BE"/>
    <w:rsid w:val="00E50B65"/>
    <w:rsid w:val="00E567F5"/>
    <w:rsid w:val="00E62725"/>
    <w:rsid w:val="00E62D91"/>
    <w:rsid w:val="00E64FED"/>
    <w:rsid w:val="00E674EE"/>
    <w:rsid w:val="00E809EB"/>
    <w:rsid w:val="00E80B5E"/>
    <w:rsid w:val="00E83735"/>
    <w:rsid w:val="00E86309"/>
    <w:rsid w:val="00E91E7E"/>
    <w:rsid w:val="00E932A8"/>
    <w:rsid w:val="00E93C7E"/>
    <w:rsid w:val="00E95BFC"/>
    <w:rsid w:val="00EA088B"/>
    <w:rsid w:val="00EA4A68"/>
    <w:rsid w:val="00EA69A2"/>
    <w:rsid w:val="00EB10A3"/>
    <w:rsid w:val="00EB1EFA"/>
    <w:rsid w:val="00EB3BD3"/>
    <w:rsid w:val="00EB5F94"/>
    <w:rsid w:val="00EC0B77"/>
    <w:rsid w:val="00ED1FF0"/>
    <w:rsid w:val="00ED7AA6"/>
    <w:rsid w:val="00EE5A34"/>
    <w:rsid w:val="00EE60E7"/>
    <w:rsid w:val="00EF4FE8"/>
    <w:rsid w:val="00EF52EF"/>
    <w:rsid w:val="00EF7807"/>
    <w:rsid w:val="00F01830"/>
    <w:rsid w:val="00F02464"/>
    <w:rsid w:val="00F10E12"/>
    <w:rsid w:val="00F1134F"/>
    <w:rsid w:val="00F13341"/>
    <w:rsid w:val="00F1575A"/>
    <w:rsid w:val="00F161AE"/>
    <w:rsid w:val="00F1623F"/>
    <w:rsid w:val="00F20133"/>
    <w:rsid w:val="00F220B1"/>
    <w:rsid w:val="00F31A3D"/>
    <w:rsid w:val="00F32B8A"/>
    <w:rsid w:val="00F34C33"/>
    <w:rsid w:val="00F37C66"/>
    <w:rsid w:val="00F47FB0"/>
    <w:rsid w:val="00F54E6E"/>
    <w:rsid w:val="00F55459"/>
    <w:rsid w:val="00F60764"/>
    <w:rsid w:val="00F611A5"/>
    <w:rsid w:val="00F61C65"/>
    <w:rsid w:val="00F62A2C"/>
    <w:rsid w:val="00F641BE"/>
    <w:rsid w:val="00F64F1F"/>
    <w:rsid w:val="00F6526F"/>
    <w:rsid w:val="00F66B71"/>
    <w:rsid w:val="00F71639"/>
    <w:rsid w:val="00F7183B"/>
    <w:rsid w:val="00F73251"/>
    <w:rsid w:val="00F767C8"/>
    <w:rsid w:val="00F76FD1"/>
    <w:rsid w:val="00F81D91"/>
    <w:rsid w:val="00F8249C"/>
    <w:rsid w:val="00F85F23"/>
    <w:rsid w:val="00F86322"/>
    <w:rsid w:val="00F86A2D"/>
    <w:rsid w:val="00F8786B"/>
    <w:rsid w:val="00F91BF2"/>
    <w:rsid w:val="00FA40B6"/>
    <w:rsid w:val="00FA40D6"/>
    <w:rsid w:val="00FA56CF"/>
    <w:rsid w:val="00FB0310"/>
    <w:rsid w:val="00FB53FA"/>
    <w:rsid w:val="00FB7970"/>
    <w:rsid w:val="00FB7AB8"/>
    <w:rsid w:val="00FC7F1F"/>
    <w:rsid w:val="00FD01B7"/>
    <w:rsid w:val="00FD01F5"/>
    <w:rsid w:val="00FD06E2"/>
    <w:rsid w:val="00FD2660"/>
    <w:rsid w:val="00FD6531"/>
    <w:rsid w:val="00FD66C1"/>
    <w:rsid w:val="00FE28A6"/>
    <w:rsid w:val="00FE4FE6"/>
    <w:rsid w:val="00FE65FC"/>
    <w:rsid w:val="00FE670A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072F"/>
  <w15:chartTrackingRefBased/>
  <w15:docId w15:val="{9E6DF61B-88B9-45E8-AB42-55EF444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0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0B1"/>
    <w:pPr>
      <w:spacing w:after="12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F220B1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apple-style-span">
    <w:name w:val="apple-style-span"/>
    <w:basedOn w:val="Standardnpsmoodstavce"/>
    <w:rsid w:val="00F220B1"/>
  </w:style>
  <w:style w:type="character" w:styleId="Hypertextovodkaz">
    <w:name w:val="Hyperlink"/>
    <w:rsid w:val="00F220B1"/>
    <w:rPr>
      <w:color w:val="0000FF"/>
      <w:u w:val="single"/>
    </w:rPr>
  </w:style>
  <w:style w:type="character" w:styleId="Siln">
    <w:name w:val="Strong"/>
    <w:uiPriority w:val="22"/>
    <w:qFormat/>
    <w:rsid w:val="00F220B1"/>
    <w:rPr>
      <w:b/>
      <w:bCs/>
    </w:rPr>
  </w:style>
  <w:style w:type="character" w:customStyle="1" w:styleId="im">
    <w:name w:val="im"/>
    <w:basedOn w:val="Standardnpsmoodstavce"/>
    <w:rsid w:val="00F220B1"/>
  </w:style>
  <w:style w:type="paragraph" w:styleId="Zpat">
    <w:name w:val="footer"/>
    <w:basedOn w:val="Normln"/>
    <w:link w:val="ZpatChar"/>
    <w:uiPriority w:val="99"/>
    <w:unhideWhenUsed/>
    <w:rsid w:val="00F220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lastntextsmlouvy">
    <w:name w:val="Vlastní text smlouvy"/>
    <w:link w:val="VlastntextsmlouvyChar"/>
    <w:rsid w:val="00F220B1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VlastntextsmlouvyChar">
    <w:name w:val="Vlastní text smlouvy Char"/>
    <w:link w:val="Vlastntextsmlouvy"/>
    <w:locked/>
    <w:rsid w:val="00F220B1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AA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0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nhideWhenUsed/>
    <w:rsid w:val="00A966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966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966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61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A9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7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783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600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8A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C3477"/>
    <w:rPr>
      <w:color w:val="954F72" w:themeColor="followedHyperlink"/>
      <w:u w:val="single"/>
    </w:rPr>
  </w:style>
  <w:style w:type="character" w:customStyle="1" w:styleId="contentpasted0">
    <w:name w:val="contentpasted0"/>
    <w:rsid w:val="00F85F2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EB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1FDD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132F-64CD-4153-B86E-3449475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Surýnková</dc:creator>
  <cp:keywords/>
  <dc:description/>
  <cp:lastModifiedBy>Jolana Surýnková</cp:lastModifiedBy>
  <cp:revision>3</cp:revision>
  <cp:lastPrinted>2023-07-10T07:19:00Z</cp:lastPrinted>
  <dcterms:created xsi:type="dcterms:W3CDTF">2024-09-25T08:15:00Z</dcterms:created>
  <dcterms:modified xsi:type="dcterms:W3CDTF">2024-09-25T08:15:00Z</dcterms:modified>
</cp:coreProperties>
</file>